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8876" w14:textId="77777777" w:rsidR="00D84601" w:rsidRPr="003C7031" w:rsidRDefault="00D84601" w:rsidP="00E811D9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3C7031">
        <w:rPr>
          <w:rFonts w:ascii="ＭＳ 明朝" w:hAnsi="ＭＳ 明朝" w:hint="eastAsia"/>
          <w:sz w:val="22"/>
          <w:szCs w:val="22"/>
        </w:rPr>
        <w:t>様式第</w:t>
      </w:r>
      <w:r w:rsidR="00DC2050" w:rsidRPr="003C7031">
        <w:rPr>
          <w:rFonts w:ascii="ＭＳ 明朝" w:hAnsi="ＭＳ 明朝" w:hint="eastAsia"/>
          <w:sz w:val="22"/>
          <w:szCs w:val="22"/>
        </w:rPr>
        <w:t>１</w:t>
      </w:r>
      <w:r w:rsidRPr="003C7031">
        <w:rPr>
          <w:rFonts w:ascii="ＭＳ 明朝" w:hAnsi="ＭＳ 明朝" w:hint="eastAsia"/>
          <w:sz w:val="22"/>
          <w:szCs w:val="22"/>
        </w:rPr>
        <w:t>号（第</w:t>
      </w:r>
      <w:r w:rsidR="00DC2050" w:rsidRPr="003C7031">
        <w:rPr>
          <w:rFonts w:ascii="ＭＳ 明朝" w:hAnsi="ＭＳ 明朝" w:hint="eastAsia"/>
          <w:sz w:val="22"/>
          <w:szCs w:val="22"/>
        </w:rPr>
        <w:t>６</w:t>
      </w:r>
      <w:r w:rsidRPr="003C7031">
        <w:rPr>
          <w:rFonts w:ascii="ＭＳ 明朝" w:hAnsi="ＭＳ 明朝" w:hint="eastAsia"/>
          <w:sz w:val="22"/>
          <w:szCs w:val="22"/>
        </w:rPr>
        <w:t>条関係）</w:t>
      </w:r>
    </w:p>
    <w:p w14:paraId="776EE7F0" w14:textId="77777777" w:rsidR="00D84601" w:rsidRPr="003C7031" w:rsidRDefault="00D84601" w:rsidP="00B57F71">
      <w:pPr>
        <w:ind w:left="995" w:hangingChars="500" w:hanging="995"/>
        <w:jc w:val="right"/>
        <w:rPr>
          <w:rFonts w:ascii="ＭＳ 明朝"/>
          <w:sz w:val="22"/>
          <w:szCs w:val="22"/>
        </w:rPr>
      </w:pPr>
      <w:r w:rsidRPr="003C7031">
        <w:rPr>
          <w:rFonts w:ascii="ＭＳ 明朝" w:hAnsi="ＭＳ 明朝" w:hint="eastAsia"/>
          <w:sz w:val="22"/>
          <w:szCs w:val="22"/>
        </w:rPr>
        <w:t xml:space="preserve">　年　</w:t>
      </w:r>
      <w:r w:rsidR="00C14F06" w:rsidRPr="003C7031">
        <w:rPr>
          <w:rFonts w:ascii="ＭＳ 明朝" w:hAnsi="ＭＳ 明朝" w:hint="eastAsia"/>
          <w:sz w:val="22"/>
          <w:szCs w:val="22"/>
        </w:rPr>
        <w:t xml:space="preserve">　</w:t>
      </w:r>
      <w:r w:rsidRPr="003C7031">
        <w:rPr>
          <w:rFonts w:ascii="ＭＳ 明朝" w:hAnsi="ＭＳ 明朝" w:hint="eastAsia"/>
          <w:sz w:val="22"/>
          <w:szCs w:val="22"/>
        </w:rPr>
        <w:t xml:space="preserve">　月　</w:t>
      </w:r>
      <w:r w:rsidR="00C14F06" w:rsidRPr="003C7031">
        <w:rPr>
          <w:rFonts w:ascii="ＭＳ 明朝" w:hAnsi="ＭＳ 明朝" w:hint="eastAsia"/>
          <w:sz w:val="22"/>
          <w:szCs w:val="22"/>
        </w:rPr>
        <w:t xml:space="preserve">　</w:t>
      </w:r>
      <w:r w:rsidRPr="003C7031">
        <w:rPr>
          <w:rFonts w:ascii="ＭＳ 明朝" w:hAnsi="ＭＳ 明朝" w:hint="eastAsia"/>
          <w:sz w:val="22"/>
          <w:szCs w:val="22"/>
        </w:rPr>
        <w:t xml:space="preserve">　日</w:t>
      </w:r>
    </w:p>
    <w:p w14:paraId="74C4D08E" w14:textId="77777777" w:rsidR="00D84601" w:rsidRPr="003C7031" w:rsidRDefault="00C14F06" w:rsidP="00B57F71">
      <w:pPr>
        <w:ind w:left="995" w:hangingChars="500" w:hanging="995"/>
        <w:rPr>
          <w:rFonts w:ascii="ＭＳ 明朝"/>
          <w:sz w:val="22"/>
          <w:szCs w:val="22"/>
        </w:rPr>
      </w:pPr>
      <w:smartTag w:uri="schemas-MSNCTYST-com/MSNCTYST" w:element="MSNCTYST">
        <w:smartTagPr>
          <w:attr w:name="AddressList" w:val="45:"/>
        </w:smartTagPr>
        <w:r w:rsidRPr="003C7031">
          <w:rPr>
            <w:rFonts w:ascii="ＭＳ 明朝" w:hAnsi="ＭＳ 明朝" w:hint="eastAsia"/>
            <w:sz w:val="22"/>
            <w:szCs w:val="22"/>
          </w:rPr>
          <w:t>高</w:t>
        </w:r>
        <w:r w:rsidR="00D77363" w:rsidRPr="003C7031">
          <w:rPr>
            <w:rFonts w:ascii="ＭＳ 明朝" w:hAnsi="ＭＳ 明朝" w:hint="eastAsia"/>
            <w:sz w:val="22"/>
            <w:szCs w:val="22"/>
          </w:rPr>
          <w:t>鍋</w:t>
        </w:r>
        <w:r w:rsidR="00D84601" w:rsidRPr="003C7031">
          <w:rPr>
            <w:rFonts w:ascii="ＭＳ 明朝" w:hAnsi="ＭＳ 明朝" w:hint="eastAsia"/>
            <w:sz w:val="22"/>
            <w:szCs w:val="22"/>
          </w:rPr>
          <w:t>町</w:t>
        </w:r>
      </w:smartTag>
      <w:r w:rsidR="00D84601" w:rsidRPr="003C7031">
        <w:rPr>
          <w:rFonts w:ascii="ＭＳ 明朝" w:hAnsi="ＭＳ 明朝" w:hint="eastAsia"/>
          <w:sz w:val="22"/>
          <w:szCs w:val="22"/>
        </w:rPr>
        <w:t>長</w:t>
      </w:r>
      <w:r w:rsidR="0087688E" w:rsidRPr="003C7031">
        <w:rPr>
          <w:rFonts w:ascii="ＭＳ 明朝" w:hAnsi="ＭＳ 明朝" w:hint="eastAsia"/>
          <w:sz w:val="22"/>
          <w:szCs w:val="22"/>
        </w:rPr>
        <w:t xml:space="preserve">　</w:t>
      </w:r>
      <w:r w:rsidR="00D84601" w:rsidRPr="003C7031">
        <w:rPr>
          <w:rFonts w:ascii="ＭＳ 明朝" w:hAnsi="ＭＳ 明朝" w:hint="eastAsia"/>
          <w:sz w:val="22"/>
          <w:szCs w:val="22"/>
        </w:rPr>
        <w:t xml:space="preserve">　殿</w:t>
      </w:r>
    </w:p>
    <w:p w14:paraId="3D81C6DB" w14:textId="77777777" w:rsidR="00D84601" w:rsidRPr="003C7031" w:rsidRDefault="00D84601" w:rsidP="00B57F71">
      <w:pPr>
        <w:ind w:left="995" w:hangingChars="500" w:hanging="995"/>
        <w:rPr>
          <w:rFonts w:ascii="ＭＳ 明朝"/>
          <w:sz w:val="22"/>
          <w:szCs w:val="22"/>
        </w:rPr>
      </w:pPr>
      <w:r w:rsidRPr="003C7031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87688E" w:rsidRPr="003C7031">
        <w:rPr>
          <w:rFonts w:ascii="ＭＳ 明朝" w:hAnsi="ＭＳ 明朝" w:hint="eastAsia"/>
          <w:sz w:val="22"/>
          <w:szCs w:val="22"/>
        </w:rPr>
        <w:t xml:space="preserve">　</w:t>
      </w:r>
      <w:r w:rsidRPr="003C7031">
        <w:rPr>
          <w:rFonts w:ascii="ＭＳ 明朝" w:hAnsi="ＭＳ 明朝" w:hint="eastAsia"/>
          <w:sz w:val="22"/>
          <w:szCs w:val="22"/>
        </w:rPr>
        <w:t xml:space="preserve">　　</w:t>
      </w:r>
      <w:r w:rsidR="00520C5E" w:rsidRPr="003C7031">
        <w:rPr>
          <w:rFonts w:ascii="ＭＳ 明朝" w:hAnsi="ＭＳ 明朝" w:hint="eastAsia"/>
          <w:sz w:val="22"/>
          <w:szCs w:val="22"/>
        </w:rPr>
        <w:t xml:space="preserve">　　　</w:t>
      </w:r>
      <w:r w:rsidR="005D3977" w:rsidRPr="003C7031">
        <w:rPr>
          <w:rFonts w:ascii="ＭＳ 明朝" w:hAnsi="ＭＳ 明朝" w:hint="eastAsia"/>
          <w:sz w:val="22"/>
          <w:szCs w:val="22"/>
        </w:rPr>
        <w:t xml:space="preserve">　　</w:t>
      </w:r>
      <w:r w:rsidR="00FC5340">
        <w:rPr>
          <w:rFonts w:ascii="ＭＳ 明朝" w:hAnsi="ＭＳ 明朝" w:hint="eastAsia"/>
          <w:sz w:val="22"/>
          <w:szCs w:val="22"/>
        </w:rPr>
        <w:t>【</w:t>
      </w:r>
      <w:r w:rsidR="00FC5340" w:rsidRPr="003C7031">
        <w:rPr>
          <w:rFonts w:ascii="ＭＳ 明朝" w:hAnsi="ＭＳ 明朝" w:hint="eastAsia"/>
          <w:sz w:val="22"/>
          <w:szCs w:val="22"/>
        </w:rPr>
        <w:t>申請者</w:t>
      </w:r>
      <w:r w:rsidR="00FC5340">
        <w:rPr>
          <w:rFonts w:ascii="ＭＳ 明朝" w:hAnsi="ＭＳ 明朝" w:hint="eastAsia"/>
          <w:sz w:val="22"/>
          <w:szCs w:val="22"/>
        </w:rPr>
        <w:t>】</w:t>
      </w:r>
      <w:r w:rsidRPr="003C7031">
        <w:rPr>
          <w:rFonts w:ascii="ＭＳ 明朝" w:hAnsi="ＭＳ 明朝" w:hint="eastAsia"/>
          <w:sz w:val="22"/>
          <w:szCs w:val="22"/>
        </w:rPr>
        <w:t xml:space="preserve">　住</w:t>
      </w:r>
      <w:r w:rsidR="00FC5340">
        <w:rPr>
          <w:rFonts w:ascii="ＭＳ 明朝" w:hAnsi="ＭＳ 明朝" w:hint="eastAsia"/>
          <w:sz w:val="22"/>
          <w:szCs w:val="22"/>
        </w:rPr>
        <w:t xml:space="preserve">　</w:t>
      </w:r>
      <w:r w:rsidRPr="003C7031">
        <w:rPr>
          <w:rFonts w:ascii="ＭＳ 明朝" w:hAnsi="ＭＳ 明朝" w:hint="eastAsia"/>
          <w:sz w:val="22"/>
          <w:szCs w:val="22"/>
        </w:rPr>
        <w:t xml:space="preserve">所　　　　　　　　　　</w:t>
      </w:r>
    </w:p>
    <w:p w14:paraId="36B68F5C" w14:textId="77777777" w:rsidR="00D84601" w:rsidRPr="003C7031" w:rsidRDefault="00D84601" w:rsidP="00B57F71">
      <w:pPr>
        <w:ind w:left="995" w:rightChars="-154" w:right="-337" w:hangingChars="500" w:hanging="995"/>
        <w:rPr>
          <w:rFonts w:ascii="ＭＳ 明朝"/>
          <w:sz w:val="22"/>
          <w:szCs w:val="22"/>
        </w:rPr>
      </w:pPr>
      <w:r w:rsidRPr="003C7031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87688E" w:rsidRPr="003C7031">
        <w:rPr>
          <w:rFonts w:ascii="ＭＳ 明朝" w:hAnsi="ＭＳ 明朝" w:hint="eastAsia"/>
          <w:sz w:val="22"/>
          <w:szCs w:val="22"/>
        </w:rPr>
        <w:t xml:space="preserve">　</w:t>
      </w:r>
      <w:r w:rsidRPr="003C7031">
        <w:rPr>
          <w:rFonts w:ascii="ＭＳ 明朝" w:hAnsi="ＭＳ 明朝" w:hint="eastAsia"/>
          <w:sz w:val="22"/>
          <w:szCs w:val="22"/>
        </w:rPr>
        <w:t xml:space="preserve">　　　　　</w:t>
      </w:r>
      <w:r w:rsidR="00520C5E" w:rsidRPr="003C7031">
        <w:rPr>
          <w:rFonts w:ascii="ＭＳ 明朝" w:hAnsi="ＭＳ 明朝" w:hint="eastAsia"/>
          <w:sz w:val="22"/>
          <w:szCs w:val="22"/>
        </w:rPr>
        <w:t xml:space="preserve">　　　</w:t>
      </w:r>
      <w:r w:rsidR="005D3977" w:rsidRPr="003C7031">
        <w:rPr>
          <w:rFonts w:ascii="ＭＳ 明朝" w:hAnsi="ＭＳ 明朝" w:hint="eastAsia"/>
          <w:sz w:val="22"/>
          <w:szCs w:val="22"/>
        </w:rPr>
        <w:t xml:space="preserve">　　　　</w:t>
      </w:r>
      <w:r w:rsidRPr="003C7031">
        <w:rPr>
          <w:rFonts w:ascii="ＭＳ 明朝" w:hAnsi="ＭＳ 明朝" w:hint="eastAsia"/>
          <w:sz w:val="22"/>
          <w:szCs w:val="22"/>
        </w:rPr>
        <w:t>氏</w:t>
      </w:r>
      <w:r w:rsidR="00FC5340">
        <w:rPr>
          <w:rFonts w:ascii="ＭＳ 明朝" w:hAnsi="ＭＳ 明朝" w:hint="eastAsia"/>
          <w:sz w:val="22"/>
          <w:szCs w:val="22"/>
        </w:rPr>
        <w:t xml:space="preserve">　</w:t>
      </w:r>
      <w:r w:rsidRPr="003C7031">
        <w:rPr>
          <w:rFonts w:ascii="ＭＳ 明朝" w:hAnsi="ＭＳ 明朝" w:hint="eastAsia"/>
          <w:sz w:val="22"/>
          <w:szCs w:val="22"/>
        </w:rPr>
        <w:t xml:space="preserve">名　　　　　　　　</w:t>
      </w:r>
      <w:r w:rsidR="00644E35" w:rsidRPr="003C7031">
        <w:rPr>
          <w:rFonts w:ascii="ＭＳ 明朝" w:hAnsi="ＭＳ 明朝" w:hint="eastAsia"/>
          <w:sz w:val="22"/>
          <w:szCs w:val="22"/>
        </w:rPr>
        <w:t xml:space="preserve">　</w:t>
      </w:r>
      <w:r w:rsidR="009A56E1" w:rsidRPr="003C7031">
        <w:rPr>
          <w:rFonts w:ascii="ＭＳ 明朝" w:hAnsi="ＭＳ 明朝" w:hint="eastAsia"/>
          <w:sz w:val="22"/>
          <w:szCs w:val="22"/>
        </w:rPr>
        <w:t xml:space="preserve">　　</w:t>
      </w:r>
      <w:r w:rsidRPr="003C7031">
        <w:rPr>
          <w:rFonts w:ascii="ＭＳ 明朝" w:hAnsi="ＭＳ 明朝" w:hint="eastAsia"/>
          <w:sz w:val="22"/>
          <w:szCs w:val="22"/>
        </w:rPr>
        <w:t xml:space="preserve">　</w:t>
      </w:r>
      <w:r w:rsidR="00336406" w:rsidRPr="003C7031">
        <w:rPr>
          <w:rFonts w:ascii="ＭＳ 明朝" w:hAnsi="ＭＳ 明朝" w:hint="eastAsia"/>
          <w:sz w:val="22"/>
          <w:szCs w:val="22"/>
        </w:rPr>
        <w:t xml:space="preserve">　</w:t>
      </w:r>
      <w:r w:rsidRPr="003C7031">
        <w:rPr>
          <w:rFonts w:ascii="ＭＳ 明朝" w:hAnsi="ＭＳ 明朝" w:hint="eastAsia"/>
          <w:sz w:val="22"/>
          <w:szCs w:val="22"/>
        </w:rPr>
        <w:t>（</w:t>
      </w:r>
      <w:r w:rsidR="004C5DDF">
        <w:rPr>
          <w:rFonts w:ascii="ＭＳ 明朝" w:hAnsi="ＭＳ 明朝" w:hint="eastAsia"/>
          <w:sz w:val="22"/>
          <w:szCs w:val="22"/>
        </w:rPr>
        <w:t xml:space="preserve">　</w:t>
      </w:r>
      <w:r w:rsidRPr="003C7031">
        <w:rPr>
          <w:rFonts w:ascii="ＭＳ 明朝" w:hAnsi="ＭＳ 明朝" w:hint="eastAsia"/>
          <w:sz w:val="22"/>
          <w:szCs w:val="22"/>
        </w:rPr>
        <w:t xml:space="preserve">続柄　　</w:t>
      </w:r>
      <w:r w:rsidR="004C5DDF">
        <w:rPr>
          <w:rFonts w:ascii="ＭＳ 明朝" w:hAnsi="ＭＳ 明朝" w:hint="eastAsia"/>
          <w:sz w:val="22"/>
          <w:szCs w:val="22"/>
        </w:rPr>
        <w:t xml:space="preserve">　　</w:t>
      </w:r>
      <w:r w:rsidRPr="003C7031">
        <w:rPr>
          <w:rFonts w:ascii="ＭＳ 明朝" w:hAnsi="ＭＳ 明朝" w:hint="eastAsia"/>
          <w:sz w:val="22"/>
          <w:szCs w:val="22"/>
        </w:rPr>
        <w:t xml:space="preserve">　　）</w:t>
      </w:r>
    </w:p>
    <w:p w14:paraId="14A6810F" w14:textId="77777777" w:rsidR="00D84601" w:rsidRPr="003C7031" w:rsidRDefault="00D84601" w:rsidP="00B57F71">
      <w:pPr>
        <w:ind w:left="995" w:hangingChars="500" w:hanging="995"/>
        <w:rPr>
          <w:rFonts w:ascii="ＭＳ 明朝"/>
          <w:sz w:val="22"/>
          <w:szCs w:val="22"/>
        </w:rPr>
      </w:pPr>
      <w:r w:rsidRPr="003C703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20C5E" w:rsidRPr="003C7031">
        <w:rPr>
          <w:rFonts w:ascii="ＭＳ 明朝" w:hAnsi="ＭＳ 明朝" w:hint="eastAsia"/>
          <w:sz w:val="22"/>
          <w:szCs w:val="22"/>
        </w:rPr>
        <w:t xml:space="preserve">　　　</w:t>
      </w:r>
      <w:r w:rsidR="0087688E" w:rsidRPr="003C7031">
        <w:rPr>
          <w:rFonts w:ascii="ＭＳ 明朝" w:hAnsi="ＭＳ 明朝" w:hint="eastAsia"/>
          <w:sz w:val="22"/>
          <w:szCs w:val="22"/>
        </w:rPr>
        <w:t xml:space="preserve">　</w:t>
      </w:r>
      <w:r w:rsidR="005D3977" w:rsidRPr="003C7031">
        <w:rPr>
          <w:rFonts w:ascii="ＭＳ 明朝" w:hAnsi="ＭＳ 明朝" w:hint="eastAsia"/>
          <w:sz w:val="22"/>
          <w:szCs w:val="22"/>
        </w:rPr>
        <w:t xml:space="preserve">　　　　</w:t>
      </w:r>
      <w:r w:rsidRPr="003C7031">
        <w:rPr>
          <w:rFonts w:ascii="ＭＳ 明朝" w:hAnsi="ＭＳ 明朝" w:hint="eastAsia"/>
          <w:sz w:val="22"/>
          <w:szCs w:val="22"/>
        </w:rPr>
        <w:t>電</w:t>
      </w:r>
      <w:r w:rsidR="00FC5340">
        <w:rPr>
          <w:rFonts w:ascii="ＭＳ 明朝" w:hAnsi="ＭＳ 明朝" w:hint="eastAsia"/>
          <w:sz w:val="22"/>
          <w:szCs w:val="22"/>
        </w:rPr>
        <w:t xml:space="preserve">　</w:t>
      </w:r>
      <w:r w:rsidRPr="003C7031">
        <w:rPr>
          <w:rFonts w:ascii="ＭＳ 明朝" w:hAnsi="ＭＳ 明朝" w:hint="eastAsia"/>
          <w:sz w:val="22"/>
          <w:szCs w:val="22"/>
        </w:rPr>
        <w:t>話</w:t>
      </w:r>
    </w:p>
    <w:p w14:paraId="52B1DE9C" w14:textId="77777777" w:rsidR="00D84601" w:rsidRPr="003C7031" w:rsidRDefault="00D84601" w:rsidP="00B57F71">
      <w:pPr>
        <w:ind w:left="995" w:hangingChars="500" w:hanging="995"/>
        <w:rPr>
          <w:rFonts w:ascii="ＭＳ 明朝"/>
          <w:sz w:val="22"/>
          <w:szCs w:val="22"/>
        </w:rPr>
      </w:pPr>
    </w:p>
    <w:p w14:paraId="0CB5EF6D" w14:textId="77777777" w:rsidR="00D84601" w:rsidRPr="00FC5340" w:rsidRDefault="00644E35" w:rsidP="00B57F71">
      <w:pPr>
        <w:ind w:left="1295" w:hangingChars="500" w:hanging="1295"/>
        <w:jc w:val="center"/>
        <w:rPr>
          <w:rFonts w:ascii="ＭＳ 明朝"/>
          <w:sz w:val="28"/>
          <w:szCs w:val="28"/>
        </w:rPr>
      </w:pPr>
      <w:r w:rsidRPr="00FC5340">
        <w:rPr>
          <w:rFonts w:ascii="ＭＳ 明朝" w:hAnsi="ＭＳ 明朝" w:hint="eastAsia"/>
          <w:sz w:val="28"/>
          <w:szCs w:val="28"/>
        </w:rPr>
        <w:t>緊急通報システム</w:t>
      </w:r>
      <w:r w:rsidR="00D84601" w:rsidRPr="00FC5340">
        <w:rPr>
          <w:rFonts w:ascii="ＭＳ 明朝" w:hAnsi="ＭＳ 明朝" w:hint="eastAsia"/>
          <w:sz w:val="28"/>
          <w:szCs w:val="28"/>
        </w:rPr>
        <w:t>利用申請書</w:t>
      </w:r>
      <w:r w:rsidR="005D3977" w:rsidRPr="00FC5340">
        <w:rPr>
          <w:rFonts w:ascii="ＭＳ 明朝" w:hAnsi="ＭＳ 明朝" w:hint="eastAsia"/>
          <w:sz w:val="28"/>
          <w:szCs w:val="28"/>
        </w:rPr>
        <w:t xml:space="preserve">　</w:t>
      </w:r>
    </w:p>
    <w:p w14:paraId="3AAED987" w14:textId="77777777" w:rsidR="00D84601" w:rsidRPr="003C7031" w:rsidRDefault="00D84601" w:rsidP="00B57F71">
      <w:pPr>
        <w:ind w:left="995" w:hangingChars="500" w:hanging="995"/>
        <w:jc w:val="center"/>
        <w:rPr>
          <w:rFonts w:ascii="ＭＳ 明朝"/>
          <w:sz w:val="22"/>
          <w:szCs w:val="22"/>
        </w:rPr>
      </w:pPr>
    </w:p>
    <w:p w14:paraId="60DBDAF8" w14:textId="77777777" w:rsidR="00D84601" w:rsidRPr="003C7031" w:rsidRDefault="00D84601" w:rsidP="00B57F71">
      <w:pPr>
        <w:ind w:leftChars="114" w:left="1046" w:hangingChars="400" w:hanging="796"/>
        <w:rPr>
          <w:rFonts w:ascii="ＭＳ 明朝"/>
          <w:sz w:val="22"/>
          <w:szCs w:val="22"/>
        </w:rPr>
      </w:pPr>
      <w:r w:rsidRPr="003C7031">
        <w:rPr>
          <w:rFonts w:ascii="ＭＳ 明朝" w:hAnsi="ＭＳ 明朝" w:hint="eastAsia"/>
          <w:sz w:val="22"/>
          <w:szCs w:val="22"/>
        </w:rPr>
        <w:t>次のとおり、緊急通報システムを利用したいので申請いたします。</w:t>
      </w:r>
    </w:p>
    <w:p w14:paraId="6D6C4E82" w14:textId="77777777" w:rsidR="00683FF0" w:rsidRPr="003C7031" w:rsidRDefault="00683FF0" w:rsidP="00B57F71">
      <w:pPr>
        <w:ind w:leftChars="114" w:left="1046" w:hangingChars="400" w:hanging="796"/>
        <w:rPr>
          <w:rFonts w:ascii="ＭＳ 明朝"/>
          <w:sz w:val="22"/>
          <w:szCs w:val="22"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70"/>
        <w:gridCol w:w="568"/>
        <w:gridCol w:w="1108"/>
        <w:gridCol w:w="664"/>
        <w:gridCol w:w="356"/>
        <w:gridCol w:w="1084"/>
        <w:gridCol w:w="783"/>
        <w:gridCol w:w="537"/>
        <w:gridCol w:w="716"/>
        <w:gridCol w:w="484"/>
        <w:gridCol w:w="2418"/>
      </w:tblGrid>
      <w:tr w:rsidR="00D84601" w:rsidRPr="003C7031" w14:paraId="77632480" w14:textId="77777777" w:rsidTr="00FC5340">
        <w:trPr>
          <w:trHeight w:val="655"/>
          <w:jc w:val="center"/>
        </w:trPr>
        <w:tc>
          <w:tcPr>
            <w:tcW w:w="540" w:type="dxa"/>
            <w:gridSpan w:val="2"/>
            <w:vMerge w:val="restart"/>
            <w:textDirection w:val="tbRlV"/>
            <w:vAlign w:val="center"/>
          </w:tcPr>
          <w:p w14:paraId="6F0CB913" w14:textId="77777777" w:rsidR="00D84601" w:rsidRPr="003C7031" w:rsidRDefault="00C03163" w:rsidP="00D05425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FC5340">
              <w:rPr>
                <w:rFonts w:ascii="ＭＳ 明朝" w:hAnsi="ＭＳ 明朝" w:hint="eastAsia"/>
              </w:rPr>
              <w:t>利</w:t>
            </w:r>
            <w:r w:rsidR="00FC5340" w:rsidRPr="00FC5340">
              <w:rPr>
                <w:rFonts w:ascii="ＭＳ 明朝" w:hAnsi="ＭＳ 明朝" w:hint="eastAsia"/>
              </w:rPr>
              <w:t xml:space="preserve">　</w:t>
            </w:r>
            <w:r w:rsidRPr="00FC5340">
              <w:rPr>
                <w:rFonts w:ascii="ＭＳ 明朝" w:hAnsi="ＭＳ 明朝" w:hint="eastAsia"/>
              </w:rPr>
              <w:t>用</w:t>
            </w:r>
            <w:r w:rsidR="00FC5340" w:rsidRPr="00FC5340">
              <w:rPr>
                <w:rFonts w:ascii="ＭＳ 明朝" w:hAnsi="ＭＳ 明朝" w:hint="eastAsia"/>
              </w:rPr>
              <w:t xml:space="preserve">　</w:t>
            </w:r>
            <w:r w:rsidR="00644E35" w:rsidRPr="00FC5340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676" w:type="dxa"/>
            <w:gridSpan w:val="2"/>
            <w:vAlign w:val="center"/>
          </w:tcPr>
          <w:p w14:paraId="562504D0" w14:textId="77777777" w:rsidR="00D84601" w:rsidRPr="003C7031" w:rsidRDefault="00D84601" w:rsidP="00D0542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042" w:type="dxa"/>
            <w:gridSpan w:val="8"/>
            <w:vAlign w:val="center"/>
          </w:tcPr>
          <w:p w14:paraId="65368397" w14:textId="77777777" w:rsidR="00D84601" w:rsidRPr="003C7031" w:rsidRDefault="00D77363" w:rsidP="00A16C0D">
            <w:pPr>
              <w:rPr>
                <w:rFonts w:ascii="ＭＳ 明朝"/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45:"/>
              </w:smartTagPr>
              <w:r w:rsidRPr="003C7031">
                <w:rPr>
                  <w:rFonts w:ascii="ＭＳ 明朝" w:hAnsi="ＭＳ 明朝" w:hint="eastAsia"/>
                  <w:sz w:val="22"/>
                  <w:szCs w:val="22"/>
                </w:rPr>
                <w:t>高鍋町</w:t>
              </w:r>
            </w:smartTag>
            <w:r w:rsidRPr="003C7031">
              <w:rPr>
                <w:rFonts w:ascii="ＭＳ 明朝" w:hAnsi="ＭＳ 明朝" w:hint="eastAsia"/>
                <w:sz w:val="22"/>
                <w:szCs w:val="22"/>
              </w:rPr>
              <w:t>大字</w:t>
            </w:r>
          </w:p>
        </w:tc>
      </w:tr>
      <w:tr w:rsidR="00D84601" w:rsidRPr="003C7031" w14:paraId="2D5324C8" w14:textId="77777777" w:rsidTr="00FC5340">
        <w:trPr>
          <w:trHeight w:val="991"/>
          <w:jc w:val="center"/>
        </w:trPr>
        <w:tc>
          <w:tcPr>
            <w:tcW w:w="540" w:type="dxa"/>
            <w:gridSpan w:val="2"/>
            <w:vMerge/>
          </w:tcPr>
          <w:p w14:paraId="317C2AE0" w14:textId="77777777" w:rsidR="00D84601" w:rsidRPr="003C7031" w:rsidRDefault="00D84601" w:rsidP="00A16C0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76" w:type="dxa"/>
            <w:gridSpan w:val="2"/>
          </w:tcPr>
          <w:p w14:paraId="0385AE44" w14:textId="77777777" w:rsidR="00D84601" w:rsidRPr="003C7031" w:rsidRDefault="00644E35" w:rsidP="00D0542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3A7B26D8" w14:textId="77777777" w:rsidR="00D84601" w:rsidRPr="003C7031" w:rsidRDefault="00D84601" w:rsidP="00D0542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887" w:type="dxa"/>
            <w:gridSpan w:val="4"/>
            <w:vAlign w:val="center"/>
          </w:tcPr>
          <w:p w14:paraId="218DF287" w14:textId="77777777" w:rsidR="00D84601" w:rsidRPr="003C7031" w:rsidRDefault="00D84601" w:rsidP="005523E1">
            <w:pPr>
              <w:jc w:val="right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1253" w:type="dxa"/>
            <w:gridSpan w:val="2"/>
            <w:vAlign w:val="center"/>
          </w:tcPr>
          <w:p w14:paraId="5D9DF883" w14:textId="77777777" w:rsidR="00D84601" w:rsidRPr="003C7031" w:rsidRDefault="00D84601" w:rsidP="005523E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男・女</w:t>
            </w:r>
          </w:p>
        </w:tc>
        <w:tc>
          <w:tcPr>
            <w:tcW w:w="2902" w:type="dxa"/>
            <w:gridSpan w:val="2"/>
          </w:tcPr>
          <w:p w14:paraId="1053A0C5" w14:textId="77777777" w:rsidR="00D84601" w:rsidRPr="003C7031" w:rsidRDefault="00D84601" w:rsidP="00A16C0D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734B5D9C" w14:textId="77777777" w:rsidR="00D84601" w:rsidRPr="003C7031" w:rsidRDefault="00633B3D" w:rsidP="00A16C0D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D84601" w:rsidRPr="003C7031" w14:paraId="07D14B1D" w14:textId="77777777" w:rsidTr="00FC5340">
        <w:trPr>
          <w:trHeight w:val="693"/>
          <w:jc w:val="center"/>
        </w:trPr>
        <w:tc>
          <w:tcPr>
            <w:tcW w:w="540" w:type="dxa"/>
            <w:gridSpan w:val="2"/>
            <w:vMerge/>
          </w:tcPr>
          <w:p w14:paraId="69B6D0EA" w14:textId="77777777" w:rsidR="00D84601" w:rsidRPr="003C7031" w:rsidRDefault="00D84601" w:rsidP="00A16C0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25798D0E" w14:textId="77777777" w:rsidR="00D84601" w:rsidRPr="003C7031" w:rsidRDefault="00D84601" w:rsidP="00D0542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140" w:type="dxa"/>
            <w:gridSpan w:val="6"/>
            <w:vAlign w:val="center"/>
          </w:tcPr>
          <w:p w14:paraId="43252914" w14:textId="77777777" w:rsidR="00D84601" w:rsidRPr="003C7031" w:rsidRDefault="00D84601" w:rsidP="00FC5340">
            <w:pPr>
              <w:ind w:leftChars="400" w:left="2468" w:hangingChars="800" w:hanging="1592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（　　　歳）</w:t>
            </w:r>
          </w:p>
        </w:tc>
        <w:tc>
          <w:tcPr>
            <w:tcW w:w="2902" w:type="dxa"/>
            <w:gridSpan w:val="2"/>
          </w:tcPr>
          <w:p w14:paraId="03A5B9B0" w14:textId="77777777" w:rsidR="00D84601" w:rsidRPr="003C7031" w:rsidRDefault="00D84601" w:rsidP="00A16C0D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血液型</w:t>
            </w:r>
          </w:p>
        </w:tc>
      </w:tr>
      <w:tr w:rsidR="00633B3D" w:rsidRPr="003C7031" w14:paraId="1F29B812" w14:textId="77777777" w:rsidTr="00FC5340">
        <w:trPr>
          <w:trHeight w:val="845"/>
          <w:jc w:val="center"/>
        </w:trPr>
        <w:tc>
          <w:tcPr>
            <w:tcW w:w="2216" w:type="dxa"/>
            <w:gridSpan w:val="4"/>
            <w:vMerge w:val="restart"/>
            <w:vAlign w:val="center"/>
          </w:tcPr>
          <w:p w14:paraId="033B5787" w14:textId="77777777" w:rsidR="00633B3D" w:rsidRPr="003C7031" w:rsidRDefault="00633B3D" w:rsidP="005523E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緊急時の連絡先</w:t>
            </w:r>
          </w:p>
          <w:p w14:paraId="16998E2B" w14:textId="77777777" w:rsidR="00633B3D" w:rsidRPr="003C7031" w:rsidRDefault="00633B3D" w:rsidP="005523E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親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族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020" w:type="dxa"/>
            <w:gridSpan w:val="2"/>
            <w:vAlign w:val="center"/>
          </w:tcPr>
          <w:p w14:paraId="1BEFBCFA" w14:textId="77777777" w:rsidR="00633B3D" w:rsidRPr="003C7031" w:rsidRDefault="00633B3D" w:rsidP="00B57F71">
            <w:pPr>
              <w:ind w:left="2389" w:hangingChars="1200" w:hanging="2389"/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6022" w:type="dxa"/>
            <w:gridSpan w:val="6"/>
          </w:tcPr>
          <w:p w14:paraId="57317386" w14:textId="77777777" w:rsidR="00633B3D" w:rsidRPr="003C7031" w:rsidRDefault="00633B3D" w:rsidP="00A16C0D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/>
                <w:sz w:val="22"/>
                <w:szCs w:val="22"/>
              </w:rPr>
              <w:t xml:space="preserve">                                   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続柄（　　　　）</w:t>
            </w:r>
          </w:p>
        </w:tc>
      </w:tr>
      <w:tr w:rsidR="00633B3D" w:rsidRPr="003C7031" w14:paraId="1B418FF5" w14:textId="77777777" w:rsidTr="00FC5340">
        <w:trPr>
          <w:trHeight w:val="855"/>
          <w:jc w:val="center"/>
        </w:trPr>
        <w:tc>
          <w:tcPr>
            <w:tcW w:w="2216" w:type="dxa"/>
            <w:gridSpan w:val="4"/>
            <w:vMerge/>
            <w:vAlign w:val="center"/>
          </w:tcPr>
          <w:p w14:paraId="1E873C98" w14:textId="77777777" w:rsidR="00633B3D" w:rsidRPr="003C7031" w:rsidRDefault="00633B3D" w:rsidP="005523E1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52C5395" w14:textId="77777777" w:rsidR="00633B3D" w:rsidRPr="003C7031" w:rsidRDefault="00633B3D" w:rsidP="00B57F71">
            <w:pPr>
              <w:ind w:left="2389" w:hangingChars="1200" w:hanging="2389"/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022" w:type="dxa"/>
            <w:gridSpan w:val="6"/>
          </w:tcPr>
          <w:p w14:paraId="508F5617" w14:textId="77777777" w:rsidR="00633B3D" w:rsidRPr="003C7031" w:rsidRDefault="00633B3D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25E69DD4" w14:textId="77777777" w:rsidR="00633B3D" w:rsidRPr="003C7031" w:rsidRDefault="004E208A" w:rsidP="00B57F71">
            <w:pPr>
              <w:ind w:leftChars="459" w:left="2796" w:hangingChars="900" w:hanging="1791"/>
              <w:jc w:val="right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電話（　　　　　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633B3D" w:rsidRPr="003C7031">
              <w:rPr>
                <w:rFonts w:ascii="ＭＳ 明朝" w:hAnsi="ＭＳ 明朝" w:hint="eastAsia"/>
                <w:sz w:val="22"/>
                <w:szCs w:val="22"/>
              </w:rPr>
              <w:t xml:space="preserve">　　　　）</w:t>
            </w:r>
          </w:p>
        </w:tc>
      </w:tr>
      <w:tr w:rsidR="00633B3D" w:rsidRPr="003C7031" w14:paraId="4AD5CF99" w14:textId="77777777" w:rsidTr="00FC5340">
        <w:trPr>
          <w:trHeight w:val="675"/>
          <w:jc w:val="center"/>
        </w:trPr>
        <w:tc>
          <w:tcPr>
            <w:tcW w:w="2216" w:type="dxa"/>
            <w:gridSpan w:val="4"/>
            <w:vMerge w:val="restart"/>
            <w:vAlign w:val="center"/>
          </w:tcPr>
          <w:p w14:paraId="3D3C577C" w14:textId="77777777" w:rsidR="00633B3D" w:rsidRPr="003C7031" w:rsidRDefault="00633B3D" w:rsidP="005523E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住居の管理者</w:t>
            </w:r>
          </w:p>
          <w:p w14:paraId="4EF513B3" w14:textId="77777777" w:rsidR="00633B3D" w:rsidRPr="003C7031" w:rsidRDefault="00633B3D" w:rsidP="005523E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借家の場合）</w:t>
            </w:r>
          </w:p>
        </w:tc>
        <w:tc>
          <w:tcPr>
            <w:tcW w:w="1020" w:type="dxa"/>
            <w:gridSpan w:val="2"/>
            <w:vAlign w:val="center"/>
          </w:tcPr>
          <w:p w14:paraId="2B01AA32" w14:textId="77777777" w:rsidR="00633B3D" w:rsidRPr="003C7031" w:rsidRDefault="00633B3D" w:rsidP="00B57F71">
            <w:pPr>
              <w:ind w:left="2389" w:hangingChars="1200" w:hanging="2389"/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6022" w:type="dxa"/>
            <w:gridSpan w:val="6"/>
          </w:tcPr>
          <w:p w14:paraId="79EB16C7" w14:textId="77777777" w:rsidR="00633B3D" w:rsidRPr="003C7031" w:rsidRDefault="00633B3D" w:rsidP="00A16C0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33B3D" w:rsidRPr="003C7031" w14:paraId="4192F312" w14:textId="77777777" w:rsidTr="00FC5340">
        <w:trPr>
          <w:trHeight w:val="675"/>
          <w:jc w:val="center"/>
        </w:trPr>
        <w:tc>
          <w:tcPr>
            <w:tcW w:w="2216" w:type="dxa"/>
            <w:gridSpan w:val="4"/>
            <w:vMerge/>
          </w:tcPr>
          <w:p w14:paraId="0789EB70" w14:textId="77777777" w:rsidR="00633B3D" w:rsidRPr="003C7031" w:rsidRDefault="00633B3D" w:rsidP="005523E1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5119ECC5" w14:textId="77777777" w:rsidR="00633B3D" w:rsidRPr="003C7031" w:rsidRDefault="00633B3D" w:rsidP="00B57F71">
            <w:pPr>
              <w:ind w:left="2389" w:hangingChars="1200" w:hanging="2389"/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022" w:type="dxa"/>
            <w:gridSpan w:val="6"/>
          </w:tcPr>
          <w:p w14:paraId="6A9D2D89" w14:textId="77777777" w:rsidR="00633B3D" w:rsidRPr="003C7031" w:rsidRDefault="00633B3D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2AE8D728" w14:textId="77777777" w:rsidR="00633B3D" w:rsidRPr="003C7031" w:rsidRDefault="004E208A" w:rsidP="00B57F71">
            <w:pPr>
              <w:ind w:leftChars="459" w:left="2796" w:hangingChars="900" w:hanging="1791"/>
              <w:jc w:val="right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電話（　　　　　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633B3D" w:rsidRPr="003C7031">
              <w:rPr>
                <w:rFonts w:ascii="ＭＳ 明朝" w:hAnsi="ＭＳ 明朝" w:hint="eastAsia"/>
                <w:sz w:val="22"/>
                <w:szCs w:val="22"/>
              </w:rPr>
              <w:t xml:space="preserve">　　　　）</w:t>
            </w:r>
          </w:p>
        </w:tc>
      </w:tr>
      <w:tr w:rsidR="00161250" w:rsidRPr="003C7031" w14:paraId="3214DAC8" w14:textId="77777777" w:rsidTr="00FC5340">
        <w:trPr>
          <w:trHeight w:val="538"/>
          <w:jc w:val="center"/>
        </w:trPr>
        <w:tc>
          <w:tcPr>
            <w:tcW w:w="470" w:type="dxa"/>
            <w:vMerge w:val="restart"/>
            <w:textDirection w:val="tbRlV"/>
            <w:vAlign w:val="center"/>
          </w:tcPr>
          <w:p w14:paraId="3D83D5B4" w14:textId="77777777" w:rsidR="00161250" w:rsidRPr="003C7031" w:rsidRDefault="00161250" w:rsidP="005523E1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FC5340">
              <w:rPr>
                <w:rFonts w:ascii="ＭＳ 明朝" w:hAnsi="ＭＳ 明朝" w:hint="eastAsia"/>
                <w:w w:val="88"/>
                <w:kern w:val="0"/>
                <w:fitText w:val="1062" w:id="-477399808"/>
              </w:rPr>
              <w:t>身体状況</w:t>
            </w:r>
            <w:r w:rsidRPr="00FC5340">
              <w:rPr>
                <w:rFonts w:ascii="ＭＳ 明朝" w:hAnsi="ＭＳ 明朝" w:hint="eastAsia"/>
                <w:spacing w:val="5"/>
                <w:w w:val="88"/>
                <w:kern w:val="0"/>
                <w:fitText w:val="1062" w:id="-477399808"/>
              </w:rPr>
              <w:t>等</w:t>
            </w:r>
          </w:p>
        </w:tc>
        <w:tc>
          <w:tcPr>
            <w:tcW w:w="1746" w:type="dxa"/>
            <w:gridSpan w:val="3"/>
            <w:vAlign w:val="center"/>
          </w:tcPr>
          <w:p w14:paraId="05AA1DE8" w14:textId="77777777" w:rsidR="00161250" w:rsidRPr="003C7031" w:rsidRDefault="00161250" w:rsidP="005523E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病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042" w:type="dxa"/>
            <w:gridSpan w:val="8"/>
          </w:tcPr>
          <w:p w14:paraId="6A49F3A4" w14:textId="77777777" w:rsidR="00161250" w:rsidRPr="003C7031" w:rsidRDefault="00161250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</w:tr>
      <w:tr w:rsidR="00161250" w:rsidRPr="003C7031" w14:paraId="0B86E5C8" w14:textId="77777777" w:rsidTr="00FC5340">
        <w:trPr>
          <w:trHeight w:val="1276"/>
          <w:jc w:val="center"/>
        </w:trPr>
        <w:tc>
          <w:tcPr>
            <w:tcW w:w="470" w:type="dxa"/>
            <w:vMerge/>
            <w:vAlign w:val="center"/>
          </w:tcPr>
          <w:p w14:paraId="6519FC53" w14:textId="77777777" w:rsidR="00161250" w:rsidRPr="003C7031" w:rsidRDefault="00161250" w:rsidP="005523E1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vAlign w:val="center"/>
          </w:tcPr>
          <w:p w14:paraId="30F1FBE8" w14:textId="77777777" w:rsidR="00161250" w:rsidRPr="003C7031" w:rsidRDefault="00161250" w:rsidP="005523E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医療機関</w:t>
            </w:r>
          </w:p>
        </w:tc>
        <w:tc>
          <w:tcPr>
            <w:tcW w:w="7042" w:type="dxa"/>
            <w:gridSpan w:val="8"/>
          </w:tcPr>
          <w:p w14:paraId="4E59C181" w14:textId="77777777" w:rsidR="00161250" w:rsidRPr="003C7031" w:rsidRDefault="00161250" w:rsidP="00FC5340">
            <w:pPr>
              <w:ind w:left="2787" w:hangingChars="1400" w:hanging="2787"/>
              <w:jc w:val="left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名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称）</w:t>
            </w:r>
          </w:p>
          <w:p w14:paraId="646163FA" w14:textId="77777777" w:rsidR="00161250" w:rsidRPr="003C7031" w:rsidRDefault="00161250" w:rsidP="00FC5340">
            <w:pPr>
              <w:ind w:left="2787" w:hangingChars="1400" w:hanging="2787"/>
              <w:jc w:val="left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  <w:p w14:paraId="0745602A" w14:textId="77777777" w:rsidR="00161250" w:rsidRPr="003C7031" w:rsidRDefault="00161250" w:rsidP="00FC5340">
            <w:pPr>
              <w:ind w:left="2787" w:hangingChars="1400" w:hanging="2787"/>
              <w:jc w:val="left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電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話）</w:t>
            </w:r>
          </w:p>
        </w:tc>
      </w:tr>
      <w:tr w:rsidR="00161250" w:rsidRPr="003C7031" w14:paraId="4A1ECA42" w14:textId="77777777" w:rsidTr="00FC5340">
        <w:trPr>
          <w:trHeight w:val="538"/>
          <w:jc w:val="center"/>
        </w:trPr>
        <w:tc>
          <w:tcPr>
            <w:tcW w:w="470" w:type="dxa"/>
            <w:vMerge/>
            <w:vAlign w:val="center"/>
          </w:tcPr>
          <w:p w14:paraId="5129D7D0" w14:textId="77777777" w:rsidR="00161250" w:rsidRPr="003C7031" w:rsidRDefault="00161250" w:rsidP="005523E1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vAlign w:val="center"/>
          </w:tcPr>
          <w:p w14:paraId="4D491C34" w14:textId="77777777" w:rsidR="00161250" w:rsidRPr="003C7031" w:rsidRDefault="00161250" w:rsidP="005523E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障</w:t>
            </w:r>
            <w:r w:rsidR="0044747C" w:rsidRPr="003C7031">
              <w:rPr>
                <w:rFonts w:ascii="ＭＳ 明朝" w:hAnsi="ＭＳ 明朝" w:hint="eastAsia"/>
                <w:sz w:val="22"/>
                <w:szCs w:val="22"/>
              </w:rPr>
              <w:t>害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者の場合</w:t>
            </w:r>
          </w:p>
        </w:tc>
        <w:tc>
          <w:tcPr>
            <w:tcW w:w="7042" w:type="dxa"/>
            <w:gridSpan w:val="8"/>
          </w:tcPr>
          <w:p w14:paraId="08CBE856" w14:textId="77777777" w:rsidR="00161250" w:rsidRPr="003C7031" w:rsidRDefault="00161250" w:rsidP="00FC5340">
            <w:pPr>
              <w:ind w:left="2787" w:hangingChars="1400" w:hanging="2787"/>
              <w:jc w:val="left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障</w:t>
            </w:r>
            <w:r w:rsidR="0044747C" w:rsidRPr="003C7031">
              <w:rPr>
                <w:rFonts w:ascii="ＭＳ 明朝" w:hAnsi="ＭＳ 明朝" w:hint="eastAsia"/>
                <w:sz w:val="22"/>
                <w:szCs w:val="22"/>
              </w:rPr>
              <w:t>害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の種類）</w:t>
            </w:r>
          </w:p>
          <w:p w14:paraId="119CDEDF" w14:textId="77777777" w:rsidR="00161250" w:rsidRPr="003C7031" w:rsidRDefault="00161250" w:rsidP="00FC5340">
            <w:pPr>
              <w:ind w:left="2787" w:hangingChars="1400" w:hanging="2787"/>
              <w:jc w:val="left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等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級）</w:t>
            </w:r>
          </w:p>
        </w:tc>
      </w:tr>
      <w:tr w:rsidR="008A7813" w:rsidRPr="003C7031" w14:paraId="59704139" w14:textId="77777777" w:rsidTr="00FC5340">
        <w:trPr>
          <w:trHeight w:val="538"/>
          <w:jc w:val="center"/>
        </w:trPr>
        <w:tc>
          <w:tcPr>
            <w:tcW w:w="470" w:type="dxa"/>
            <w:vMerge w:val="restart"/>
            <w:textDirection w:val="tbRlV"/>
            <w:vAlign w:val="center"/>
          </w:tcPr>
          <w:p w14:paraId="1A421720" w14:textId="77777777" w:rsidR="008A7813" w:rsidRPr="003C7031" w:rsidRDefault="008A7813" w:rsidP="005523E1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FC5340">
              <w:rPr>
                <w:rFonts w:ascii="ＭＳ 明朝" w:hAnsi="ＭＳ 明朝" w:hint="eastAsia"/>
              </w:rPr>
              <w:t>世帯員の状況</w:t>
            </w:r>
          </w:p>
        </w:tc>
        <w:tc>
          <w:tcPr>
            <w:tcW w:w="1746" w:type="dxa"/>
            <w:gridSpan w:val="3"/>
            <w:vAlign w:val="center"/>
          </w:tcPr>
          <w:p w14:paraId="747DF599" w14:textId="77777777" w:rsidR="008A7813" w:rsidRPr="003C7031" w:rsidRDefault="008A7813" w:rsidP="005523E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64" w:type="dxa"/>
            <w:vAlign w:val="center"/>
          </w:tcPr>
          <w:p w14:paraId="1F43D9A8" w14:textId="77777777" w:rsidR="008A7813" w:rsidRPr="003C7031" w:rsidRDefault="008A7813" w:rsidP="00B57F71">
            <w:pPr>
              <w:ind w:left="2787" w:hangingChars="1400" w:hanging="2787"/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440" w:type="dxa"/>
            <w:gridSpan w:val="2"/>
            <w:vAlign w:val="center"/>
          </w:tcPr>
          <w:p w14:paraId="0901CB3D" w14:textId="77777777" w:rsidR="008A7813" w:rsidRPr="003C7031" w:rsidRDefault="008A7813" w:rsidP="00B57F71">
            <w:pPr>
              <w:ind w:left="2787" w:hangingChars="1400" w:hanging="2787"/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  <w:p w14:paraId="24DEA865" w14:textId="77777777" w:rsidR="008A7813" w:rsidRPr="003C7031" w:rsidRDefault="008A7813" w:rsidP="00B57F71">
            <w:pPr>
              <w:ind w:left="2787" w:hangingChars="1400" w:hanging="2787"/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年齢）</w:t>
            </w:r>
          </w:p>
        </w:tc>
        <w:tc>
          <w:tcPr>
            <w:tcW w:w="1320" w:type="dxa"/>
            <w:gridSpan w:val="2"/>
            <w:vAlign w:val="center"/>
          </w:tcPr>
          <w:p w14:paraId="0CEEFE3D" w14:textId="77777777" w:rsidR="008A7813" w:rsidRPr="003C7031" w:rsidRDefault="008A7813" w:rsidP="00B57F71">
            <w:pPr>
              <w:ind w:left="2787" w:hangingChars="1400" w:hanging="2787"/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1200" w:type="dxa"/>
            <w:gridSpan w:val="2"/>
            <w:vAlign w:val="center"/>
          </w:tcPr>
          <w:p w14:paraId="479C31F1" w14:textId="77777777" w:rsidR="008A7813" w:rsidRPr="003C7031" w:rsidRDefault="008A7813" w:rsidP="00E811D9">
            <w:pPr>
              <w:spacing w:line="28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前年中の所得金額</w:t>
            </w:r>
          </w:p>
        </w:tc>
        <w:tc>
          <w:tcPr>
            <w:tcW w:w="2418" w:type="dxa"/>
            <w:vAlign w:val="center"/>
          </w:tcPr>
          <w:p w14:paraId="4E34C4D7" w14:textId="77777777" w:rsidR="008A7813" w:rsidRPr="003C7031" w:rsidRDefault="008A7813" w:rsidP="00B57F71">
            <w:pPr>
              <w:ind w:left="2787" w:hangingChars="1400" w:hanging="2787"/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状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態</w:t>
            </w:r>
          </w:p>
        </w:tc>
      </w:tr>
      <w:tr w:rsidR="008A7813" w:rsidRPr="003C7031" w14:paraId="08F0645C" w14:textId="77777777" w:rsidTr="00FC5340">
        <w:trPr>
          <w:trHeight w:val="538"/>
          <w:jc w:val="center"/>
        </w:trPr>
        <w:tc>
          <w:tcPr>
            <w:tcW w:w="470" w:type="dxa"/>
            <w:vMerge/>
          </w:tcPr>
          <w:p w14:paraId="42830EBC" w14:textId="77777777" w:rsidR="008A7813" w:rsidRPr="003C7031" w:rsidRDefault="008A7813" w:rsidP="005523E1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46" w:type="dxa"/>
            <w:gridSpan w:val="3"/>
          </w:tcPr>
          <w:p w14:paraId="38D912C5" w14:textId="77777777" w:rsidR="008A7813" w:rsidRPr="003C7031" w:rsidRDefault="008A7813" w:rsidP="005523E1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64" w:type="dxa"/>
          </w:tcPr>
          <w:p w14:paraId="7AB1EC8D" w14:textId="77777777" w:rsidR="008A7813" w:rsidRPr="003C7031" w:rsidRDefault="008A7813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6CCC706" w14:textId="77777777" w:rsidR="008A7813" w:rsidRPr="003C7031" w:rsidRDefault="008A7813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20" w:type="dxa"/>
            <w:gridSpan w:val="2"/>
          </w:tcPr>
          <w:p w14:paraId="48FBF6F0" w14:textId="77777777" w:rsidR="008A7813" w:rsidRPr="003C7031" w:rsidRDefault="008A7813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14:paraId="053D3327" w14:textId="77777777" w:rsidR="008A7813" w:rsidRPr="003C7031" w:rsidRDefault="008A7813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17E00A1B" w14:textId="77777777" w:rsidR="008A7813" w:rsidRPr="003C7031" w:rsidRDefault="008A7813" w:rsidP="00FC5340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健康・病弱</w:t>
            </w:r>
            <w:r w:rsidR="00FC5340">
              <w:rPr>
                <w:rFonts w:ascii="ＭＳ 明朝" w:hint="eastAsia"/>
                <w:sz w:val="22"/>
                <w:szCs w:val="22"/>
              </w:rPr>
              <w:t>・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ねたきり</w:t>
            </w:r>
          </w:p>
        </w:tc>
      </w:tr>
      <w:tr w:rsidR="008A7813" w:rsidRPr="003C7031" w14:paraId="797C809D" w14:textId="77777777" w:rsidTr="00FC5340">
        <w:trPr>
          <w:trHeight w:val="538"/>
          <w:jc w:val="center"/>
        </w:trPr>
        <w:tc>
          <w:tcPr>
            <w:tcW w:w="470" w:type="dxa"/>
            <w:vMerge/>
          </w:tcPr>
          <w:p w14:paraId="0946D9E5" w14:textId="77777777" w:rsidR="008A7813" w:rsidRPr="003C7031" w:rsidRDefault="008A7813" w:rsidP="005523E1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46" w:type="dxa"/>
            <w:gridSpan w:val="3"/>
          </w:tcPr>
          <w:p w14:paraId="7E21C9B4" w14:textId="77777777" w:rsidR="008A7813" w:rsidRPr="003C7031" w:rsidRDefault="008A7813" w:rsidP="005523E1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64" w:type="dxa"/>
          </w:tcPr>
          <w:p w14:paraId="71440256" w14:textId="77777777" w:rsidR="008A7813" w:rsidRPr="003C7031" w:rsidRDefault="008A7813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591A987F" w14:textId="77777777" w:rsidR="008A7813" w:rsidRPr="003C7031" w:rsidRDefault="008A7813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20" w:type="dxa"/>
            <w:gridSpan w:val="2"/>
          </w:tcPr>
          <w:p w14:paraId="6C5938B2" w14:textId="77777777" w:rsidR="008A7813" w:rsidRPr="003C7031" w:rsidRDefault="008A7813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14:paraId="35E0E878" w14:textId="77777777" w:rsidR="008A7813" w:rsidRPr="003C7031" w:rsidRDefault="008A7813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10431B57" w14:textId="77777777" w:rsidR="008A7813" w:rsidRPr="003C7031" w:rsidRDefault="008A7813" w:rsidP="00FC5340">
            <w:pPr>
              <w:ind w:left="2787" w:hangingChars="1400" w:hanging="2787"/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健康・病弱</w:t>
            </w:r>
            <w:r w:rsidR="00FC5340">
              <w:rPr>
                <w:rFonts w:ascii="ＭＳ 明朝" w:hint="eastAsia"/>
                <w:sz w:val="22"/>
                <w:szCs w:val="22"/>
              </w:rPr>
              <w:t>・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ねたきり</w:t>
            </w:r>
          </w:p>
        </w:tc>
      </w:tr>
      <w:tr w:rsidR="008A7813" w:rsidRPr="003C7031" w14:paraId="18B94EEC" w14:textId="77777777" w:rsidTr="00FC5340">
        <w:trPr>
          <w:trHeight w:val="538"/>
          <w:jc w:val="center"/>
        </w:trPr>
        <w:tc>
          <w:tcPr>
            <w:tcW w:w="470" w:type="dxa"/>
            <w:vMerge/>
          </w:tcPr>
          <w:p w14:paraId="385F0717" w14:textId="77777777" w:rsidR="008A7813" w:rsidRPr="003C7031" w:rsidRDefault="008A7813" w:rsidP="005523E1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46" w:type="dxa"/>
            <w:gridSpan w:val="3"/>
          </w:tcPr>
          <w:p w14:paraId="309FC12B" w14:textId="77777777" w:rsidR="008A7813" w:rsidRPr="003C7031" w:rsidRDefault="008A7813" w:rsidP="005523E1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64" w:type="dxa"/>
          </w:tcPr>
          <w:p w14:paraId="7BC250DB" w14:textId="77777777" w:rsidR="008A7813" w:rsidRPr="003C7031" w:rsidRDefault="008A7813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8A4D146" w14:textId="77777777" w:rsidR="008A7813" w:rsidRPr="003C7031" w:rsidRDefault="008A7813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20" w:type="dxa"/>
            <w:gridSpan w:val="2"/>
          </w:tcPr>
          <w:p w14:paraId="15FD640B" w14:textId="77777777" w:rsidR="008A7813" w:rsidRPr="003C7031" w:rsidRDefault="008A7813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14:paraId="34F3A5E8" w14:textId="77777777" w:rsidR="008A7813" w:rsidRPr="003C7031" w:rsidRDefault="008A7813" w:rsidP="00B57F71">
            <w:pPr>
              <w:ind w:left="2787" w:hangingChars="1400" w:hanging="2787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023079B2" w14:textId="77777777" w:rsidR="008A7813" w:rsidRPr="003C7031" w:rsidRDefault="008A7813" w:rsidP="00FC5340">
            <w:pPr>
              <w:ind w:left="2787" w:hangingChars="1400" w:hanging="2787"/>
              <w:jc w:val="center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健康・病弱</w:t>
            </w:r>
            <w:r w:rsidR="00FC5340">
              <w:rPr>
                <w:rFonts w:ascii="ＭＳ 明朝" w:hint="eastAsia"/>
                <w:sz w:val="22"/>
                <w:szCs w:val="22"/>
              </w:rPr>
              <w:t>・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ねたきり</w:t>
            </w:r>
          </w:p>
        </w:tc>
      </w:tr>
      <w:tr w:rsidR="00683FF0" w:rsidRPr="003C7031" w14:paraId="2E0BA62C" w14:textId="77777777" w:rsidTr="00FC5340">
        <w:trPr>
          <w:trHeight w:val="3391"/>
          <w:jc w:val="center"/>
        </w:trPr>
        <w:tc>
          <w:tcPr>
            <w:tcW w:w="1108" w:type="dxa"/>
            <w:gridSpan w:val="3"/>
            <w:vMerge w:val="restart"/>
            <w:textDirection w:val="tbRlV"/>
            <w:vAlign w:val="center"/>
          </w:tcPr>
          <w:p w14:paraId="1815827D" w14:textId="77777777" w:rsidR="00683FF0" w:rsidRPr="003C7031" w:rsidRDefault="00683FF0" w:rsidP="005523E1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FC5340">
              <w:rPr>
                <w:rFonts w:ascii="ＭＳ 明朝" w:hAnsi="ＭＳ 明朝" w:hint="eastAsia"/>
                <w:sz w:val="36"/>
                <w:szCs w:val="36"/>
              </w:rPr>
              <w:lastRenderedPageBreak/>
              <w:t>協</w:t>
            </w:r>
            <w:r w:rsidR="00FC5340" w:rsidRPr="00FC5340">
              <w:rPr>
                <w:rFonts w:ascii="ＭＳ 明朝" w:hAnsi="ＭＳ 明朝" w:hint="eastAsia"/>
                <w:sz w:val="36"/>
                <w:szCs w:val="36"/>
              </w:rPr>
              <w:t xml:space="preserve">　</w:t>
            </w:r>
            <w:r w:rsidRPr="00FC5340">
              <w:rPr>
                <w:rFonts w:ascii="ＭＳ 明朝" w:hAnsi="ＭＳ 明朝" w:hint="eastAsia"/>
                <w:sz w:val="36"/>
                <w:szCs w:val="36"/>
              </w:rPr>
              <w:t>力</w:t>
            </w:r>
            <w:r w:rsidR="00FC5340" w:rsidRPr="00FC5340">
              <w:rPr>
                <w:rFonts w:ascii="ＭＳ 明朝" w:hAnsi="ＭＳ 明朝" w:hint="eastAsia"/>
                <w:sz w:val="36"/>
                <w:szCs w:val="36"/>
              </w:rPr>
              <w:t xml:space="preserve">　</w:t>
            </w:r>
            <w:r w:rsidRPr="00FC5340">
              <w:rPr>
                <w:rFonts w:ascii="ＭＳ 明朝" w:hAnsi="ＭＳ 明朝" w:hint="eastAsia"/>
                <w:sz w:val="36"/>
                <w:szCs w:val="36"/>
              </w:rPr>
              <w:t>員</w:t>
            </w:r>
          </w:p>
        </w:tc>
        <w:tc>
          <w:tcPr>
            <w:tcW w:w="1108" w:type="dxa"/>
          </w:tcPr>
          <w:p w14:paraId="0C3BBC39" w14:textId="77777777" w:rsidR="00683FF0" w:rsidRPr="003C7031" w:rsidRDefault="00683FF0" w:rsidP="005523E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C5340">
              <w:rPr>
                <w:rFonts w:ascii="ＭＳ 明朝" w:hAnsi="ＭＳ 明朝"/>
                <w:sz w:val="28"/>
                <w:szCs w:val="28"/>
              </w:rPr>
              <w:t>1</w:t>
            </w:r>
          </w:p>
        </w:tc>
        <w:tc>
          <w:tcPr>
            <w:tcW w:w="7042" w:type="dxa"/>
            <w:gridSpan w:val="8"/>
            <w:vAlign w:val="center"/>
          </w:tcPr>
          <w:p w14:paraId="6AB07CC5" w14:textId="77777777" w:rsidR="00683FF0" w:rsidRPr="003C7031" w:rsidRDefault="00683FF0" w:rsidP="00A16C0D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0FAF75E6" w14:textId="77777777" w:rsidR="00683FF0" w:rsidRPr="003C7031" w:rsidRDefault="00683FF0" w:rsidP="00A16C0D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氏名）　　　　　　　　　　　　　男・女（続柄）</w:t>
            </w:r>
          </w:p>
          <w:p w14:paraId="594AB459" w14:textId="77777777" w:rsidR="00683FF0" w:rsidRPr="003C7031" w:rsidRDefault="00683FF0" w:rsidP="00A16C0D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生年月日）　　　　年　　　　月　　　日（　　　歳）</w:t>
            </w:r>
          </w:p>
          <w:p w14:paraId="21F5923A" w14:textId="77777777" w:rsidR="00683FF0" w:rsidRPr="003C7031" w:rsidRDefault="00683FF0" w:rsidP="00A16C0D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住所）</w:t>
            </w:r>
          </w:p>
          <w:p w14:paraId="64F77104" w14:textId="77777777" w:rsidR="005740B5" w:rsidRPr="003C7031" w:rsidRDefault="005740B5" w:rsidP="00A16C0D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電話番号）</w:t>
            </w:r>
          </w:p>
          <w:p w14:paraId="03B79E44" w14:textId="77777777" w:rsidR="00683FF0" w:rsidRPr="003C7031" w:rsidRDefault="00683FF0" w:rsidP="00A16C0D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対応時間）</w:t>
            </w:r>
          </w:p>
          <w:p w14:paraId="363F5B30" w14:textId="77777777" w:rsidR="005740B5" w:rsidRPr="003C7031" w:rsidRDefault="00256C3E" w:rsidP="00A16C0D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午前・</w:t>
            </w:r>
            <w:r w:rsidR="005740B5" w:rsidRPr="003C7031">
              <w:rPr>
                <w:rFonts w:ascii="ＭＳ 明朝" w:hAnsi="ＭＳ 明朝" w:hint="eastAsia"/>
                <w:sz w:val="22"/>
                <w:szCs w:val="22"/>
              </w:rPr>
              <w:t>午後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C34A4" w:rsidRPr="003C703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：　　　～　</w:t>
            </w:r>
            <w:r w:rsidR="005740B5" w:rsidRPr="003C7031">
              <w:rPr>
                <w:rFonts w:ascii="ＭＳ 明朝" w:hAnsi="ＭＳ 明朝" w:hint="eastAsia"/>
                <w:sz w:val="22"/>
                <w:szCs w:val="22"/>
              </w:rPr>
              <w:t>午前</w:t>
            </w:r>
            <w:r w:rsidR="00CC34A4" w:rsidRPr="003C7031">
              <w:rPr>
                <w:rFonts w:ascii="ＭＳ 明朝" w:hAnsi="ＭＳ 明朝" w:hint="eastAsia"/>
                <w:sz w:val="22"/>
                <w:szCs w:val="22"/>
              </w:rPr>
              <w:t>・午後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E123D" w:rsidRPr="003C703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379A1B07" w14:textId="77777777" w:rsidR="00683FF0" w:rsidRPr="003C7031" w:rsidRDefault="00256C3E" w:rsidP="00A16C0D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13588" w:rsidRPr="003C7031">
              <w:rPr>
                <w:rFonts w:ascii="ＭＳ 明朝" w:hAnsi="ＭＳ 明朝" w:hint="eastAsia"/>
                <w:sz w:val="22"/>
                <w:szCs w:val="22"/>
              </w:rPr>
              <w:t>鍵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）　有・無</w:t>
            </w:r>
          </w:p>
        </w:tc>
      </w:tr>
      <w:tr w:rsidR="00683FF0" w:rsidRPr="003C7031" w14:paraId="1BCDA209" w14:textId="77777777" w:rsidTr="00FC5340">
        <w:trPr>
          <w:trHeight w:val="3432"/>
          <w:jc w:val="center"/>
        </w:trPr>
        <w:tc>
          <w:tcPr>
            <w:tcW w:w="1108" w:type="dxa"/>
            <w:gridSpan w:val="3"/>
            <w:vMerge/>
            <w:vAlign w:val="center"/>
          </w:tcPr>
          <w:p w14:paraId="0FF2BC88" w14:textId="77777777" w:rsidR="00683FF0" w:rsidRPr="003C7031" w:rsidRDefault="00683FF0" w:rsidP="005523E1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E375903" w14:textId="77777777" w:rsidR="00683FF0" w:rsidRPr="003C7031" w:rsidRDefault="00683FF0" w:rsidP="005523E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C5340">
              <w:rPr>
                <w:rFonts w:ascii="ＭＳ 明朝" w:hAnsi="ＭＳ 明朝"/>
                <w:sz w:val="28"/>
                <w:szCs w:val="28"/>
              </w:rPr>
              <w:t>2</w:t>
            </w:r>
          </w:p>
        </w:tc>
        <w:tc>
          <w:tcPr>
            <w:tcW w:w="7042" w:type="dxa"/>
            <w:gridSpan w:val="8"/>
            <w:vAlign w:val="center"/>
          </w:tcPr>
          <w:p w14:paraId="5C5EBD5A" w14:textId="77777777" w:rsidR="00CC34A4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399309E0" w14:textId="77777777" w:rsidR="00CC34A4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氏名）　　　　　　　　　　　　　男・女（続柄）</w:t>
            </w:r>
          </w:p>
          <w:p w14:paraId="58EEAA98" w14:textId="77777777" w:rsidR="00CC34A4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生年月日）　　　　年　　　　月　　　日（　　　歳）</w:t>
            </w:r>
          </w:p>
          <w:p w14:paraId="5713695A" w14:textId="77777777" w:rsidR="00CC34A4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住所）</w:t>
            </w:r>
          </w:p>
          <w:p w14:paraId="1EBD7D43" w14:textId="77777777" w:rsidR="005740B5" w:rsidRPr="003C7031" w:rsidRDefault="005740B5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電話番号）</w:t>
            </w:r>
          </w:p>
          <w:p w14:paraId="667B2577" w14:textId="77777777" w:rsidR="00CC34A4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対応時間）</w:t>
            </w:r>
          </w:p>
          <w:p w14:paraId="1D5933EE" w14:textId="77777777" w:rsidR="00CC34A4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午前・</w:t>
            </w:r>
            <w:r w:rsidR="005740B5" w:rsidRPr="003C7031">
              <w:rPr>
                <w:rFonts w:ascii="ＭＳ 明朝" w:hAnsi="ＭＳ 明朝" w:hint="eastAsia"/>
                <w:sz w:val="22"/>
                <w:szCs w:val="22"/>
              </w:rPr>
              <w:t>午後　　　：　　　～　午前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・午後　</w:t>
            </w:r>
            <w:r w:rsidR="005E123D" w:rsidRPr="003C703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：</w:t>
            </w:r>
          </w:p>
          <w:p w14:paraId="0229E1F2" w14:textId="77777777" w:rsidR="00683FF0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13588" w:rsidRPr="003C7031">
              <w:rPr>
                <w:rFonts w:ascii="ＭＳ 明朝" w:hAnsi="ＭＳ 明朝" w:hint="eastAsia"/>
                <w:sz w:val="22"/>
                <w:szCs w:val="22"/>
              </w:rPr>
              <w:t>鍵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）　有・無</w:t>
            </w:r>
          </w:p>
        </w:tc>
      </w:tr>
      <w:tr w:rsidR="00683FF0" w:rsidRPr="003C7031" w14:paraId="53653506" w14:textId="77777777" w:rsidTr="00FC5340">
        <w:trPr>
          <w:trHeight w:val="3346"/>
          <w:jc w:val="center"/>
        </w:trPr>
        <w:tc>
          <w:tcPr>
            <w:tcW w:w="1108" w:type="dxa"/>
            <w:gridSpan w:val="3"/>
            <w:vMerge/>
            <w:vAlign w:val="center"/>
          </w:tcPr>
          <w:p w14:paraId="3ACDF1B0" w14:textId="77777777" w:rsidR="00683FF0" w:rsidRPr="003C7031" w:rsidRDefault="00683FF0" w:rsidP="005523E1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9BDC32F" w14:textId="77777777" w:rsidR="00683FF0" w:rsidRPr="003C7031" w:rsidRDefault="00683FF0" w:rsidP="005523E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C5340">
              <w:rPr>
                <w:rFonts w:ascii="ＭＳ 明朝" w:hAnsi="ＭＳ 明朝"/>
              </w:rPr>
              <w:t>3</w:t>
            </w:r>
          </w:p>
        </w:tc>
        <w:tc>
          <w:tcPr>
            <w:tcW w:w="7042" w:type="dxa"/>
            <w:gridSpan w:val="8"/>
            <w:vAlign w:val="center"/>
          </w:tcPr>
          <w:p w14:paraId="4FF5982C" w14:textId="77777777" w:rsidR="00CC34A4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1BDBAF5F" w14:textId="77777777" w:rsidR="00CC34A4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氏名）　　　　　　　　　　　　　男・女（続柄）</w:t>
            </w:r>
          </w:p>
          <w:p w14:paraId="55E38BC1" w14:textId="77777777" w:rsidR="00CC34A4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生年月日）　　　　年　　　　月　　　日（　　　歳）</w:t>
            </w:r>
          </w:p>
          <w:p w14:paraId="15754674" w14:textId="77777777" w:rsidR="00CC34A4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住所）</w:t>
            </w:r>
          </w:p>
          <w:p w14:paraId="4F1C93BA" w14:textId="77777777" w:rsidR="005740B5" w:rsidRPr="003C7031" w:rsidRDefault="005740B5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電話番号）</w:t>
            </w:r>
          </w:p>
          <w:p w14:paraId="165C1A45" w14:textId="77777777" w:rsidR="00CC34A4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対応時間）</w:t>
            </w:r>
          </w:p>
          <w:p w14:paraId="6668786B" w14:textId="77777777" w:rsidR="00CC34A4" w:rsidRPr="003C7031" w:rsidRDefault="005740B5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午前・午後　　　：　　　～　午前</w:t>
            </w:r>
            <w:r w:rsidR="00CC34A4" w:rsidRPr="003C7031">
              <w:rPr>
                <w:rFonts w:ascii="ＭＳ 明朝" w:hAnsi="ＭＳ 明朝" w:hint="eastAsia"/>
                <w:sz w:val="22"/>
                <w:szCs w:val="22"/>
              </w:rPr>
              <w:t xml:space="preserve">・午後　</w:t>
            </w:r>
            <w:r w:rsidR="005E123D" w:rsidRPr="003C703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C34A4" w:rsidRPr="003C7031">
              <w:rPr>
                <w:rFonts w:ascii="ＭＳ 明朝" w:hAnsi="ＭＳ 明朝" w:hint="eastAsia"/>
                <w:sz w:val="22"/>
                <w:szCs w:val="22"/>
              </w:rPr>
              <w:t xml:space="preserve">　：</w:t>
            </w:r>
          </w:p>
          <w:p w14:paraId="50E09948" w14:textId="77777777" w:rsidR="00683FF0" w:rsidRPr="003C7031" w:rsidRDefault="00CC34A4" w:rsidP="00CC34A4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13588" w:rsidRPr="003C7031">
              <w:rPr>
                <w:rFonts w:ascii="ＭＳ 明朝" w:hAnsi="ＭＳ 明朝" w:hint="eastAsia"/>
                <w:sz w:val="22"/>
                <w:szCs w:val="22"/>
              </w:rPr>
              <w:t>鍵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>）　有・無</w:t>
            </w:r>
          </w:p>
        </w:tc>
      </w:tr>
      <w:tr w:rsidR="00CC34A4" w:rsidRPr="003C7031" w14:paraId="126A5B75" w14:textId="77777777" w:rsidTr="00FC5340">
        <w:trPr>
          <w:cantSplit/>
          <w:trHeight w:val="4103"/>
          <w:jc w:val="center"/>
        </w:trPr>
        <w:tc>
          <w:tcPr>
            <w:tcW w:w="1108" w:type="dxa"/>
            <w:gridSpan w:val="3"/>
            <w:textDirection w:val="tbRlV"/>
            <w:vAlign w:val="center"/>
          </w:tcPr>
          <w:p w14:paraId="6CB00729" w14:textId="77777777" w:rsidR="00CC34A4" w:rsidRPr="003C7031" w:rsidRDefault="00CC34A4" w:rsidP="005523E1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FC5340">
              <w:rPr>
                <w:rFonts w:ascii="ＭＳ 明朝" w:hAnsi="ＭＳ 明朝" w:hint="eastAsia"/>
                <w:sz w:val="28"/>
                <w:szCs w:val="28"/>
              </w:rPr>
              <w:t>民</w:t>
            </w:r>
            <w:r w:rsidR="00FC5340" w:rsidRPr="00FC534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FC5340">
              <w:rPr>
                <w:rFonts w:ascii="ＭＳ 明朝" w:hAnsi="ＭＳ 明朝" w:hint="eastAsia"/>
                <w:sz w:val="28"/>
                <w:szCs w:val="28"/>
              </w:rPr>
              <w:t>生</w:t>
            </w:r>
            <w:r w:rsidR="00FC5340" w:rsidRPr="00FC534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FC5340">
              <w:rPr>
                <w:rFonts w:ascii="ＭＳ 明朝" w:hAnsi="ＭＳ 明朝" w:hint="eastAsia"/>
                <w:sz w:val="28"/>
                <w:szCs w:val="28"/>
              </w:rPr>
              <w:t>委</w:t>
            </w:r>
            <w:r w:rsidR="00FC5340" w:rsidRPr="00FC534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FC5340">
              <w:rPr>
                <w:rFonts w:ascii="ＭＳ 明朝" w:hAnsi="ＭＳ 明朝" w:hint="eastAsia"/>
                <w:sz w:val="28"/>
                <w:szCs w:val="28"/>
              </w:rPr>
              <w:t>員</w:t>
            </w:r>
            <w:r w:rsidR="00FC5340" w:rsidRPr="00FC534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FC5340">
              <w:rPr>
                <w:rFonts w:ascii="ＭＳ 明朝" w:hAnsi="ＭＳ 明朝" w:hint="eastAsia"/>
                <w:sz w:val="28"/>
                <w:szCs w:val="28"/>
              </w:rPr>
              <w:t>の</w:t>
            </w:r>
            <w:r w:rsidR="00FC5340" w:rsidRPr="00FC534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FC5340">
              <w:rPr>
                <w:rFonts w:ascii="ＭＳ 明朝" w:hAnsi="ＭＳ 明朝" w:hint="eastAsia"/>
                <w:sz w:val="28"/>
                <w:szCs w:val="28"/>
              </w:rPr>
              <w:t>意</w:t>
            </w:r>
            <w:r w:rsidR="00FC5340" w:rsidRPr="00FC534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FC5340">
              <w:rPr>
                <w:rFonts w:ascii="ＭＳ 明朝" w:hAnsi="ＭＳ 明朝" w:hint="eastAsia"/>
                <w:sz w:val="28"/>
                <w:szCs w:val="28"/>
              </w:rPr>
              <w:t>見</w:t>
            </w:r>
          </w:p>
        </w:tc>
        <w:tc>
          <w:tcPr>
            <w:tcW w:w="8150" w:type="dxa"/>
            <w:gridSpan w:val="9"/>
            <w:vAlign w:val="center"/>
          </w:tcPr>
          <w:p w14:paraId="380FA3E2" w14:textId="77777777" w:rsidR="00CC34A4" w:rsidRPr="003C7031" w:rsidRDefault="00CC34A4" w:rsidP="00694BE8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>申請者は、次の○印のとおりであることを認めます。</w:t>
            </w:r>
          </w:p>
          <w:p w14:paraId="4B0EF5D5" w14:textId="77777777" w:rsidR="00CC34A4" w:rsidRPr="003C7031" w:rsidRDefault="00CC34A4" w:rsidP="00694BE8">
            <w:pPr>
              <w:rPr>
                <w:rFonts w:ascii="ＭＳ 明朝"/>
                <w:sz w:val="22"/>
                <w:szCs w:val="22"/>
              </w:rPr>
            </w:pPr>
          </w:p>
          <w:p w14:paraId="17F9D954" w14:textId="77777777" w:rsidR="00CC34A4" w:rsidRPr="003C7031" w:rsidRDefault="00CC34A4" w:rsidP="00B57F71">
            <w:pPr>
              <w:widowControl/>
              <w:ind w:leftChars="108" w:left="555" w:hangingChars="133" w:hanging="318"/>
              <w:jc w:val="left"/>
              <w:rPr>
                <w:rFonts w:ascii="ＭＳ 明朝" w:cs="ＭＳ ゴシック"/>
                <w:spacing w:val="20"/>
                <w:kern w:val="0"/>
                <w:sz w:val="22"/>
                <w:szCs w:val="22"/>
              </w:rPr>
            </w:pPr>
            <w:r w:rsidRPr="003C7031"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  <w:t>1.</w:t>
            </w:r>
            <w:r w:rsidRPr="003C7031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>概ね</w:t>
            </w:r>
            <w:r w:rsidRPr="003C7031">
              <w:rPr>
                <w:rFonts w:ascii="ＭＳ 明朝" w:hAnsi="ＭＳ 明朝" w:cs="ＭＳ ゴシック"/>
                <w:spacing w:val="20"/>
                <w:sz w:val="22"/>
                <w:szCs w:val="22"/>
              </w:rPr>
              <w:t>65</w:t>
            </w:r>
            <w:r w:rsidRPr="003C7031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>歳以上の</w:t>
            </w:r>
            <w:r w:rsidR="00D91077" w:rsidRPr="003C7031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>高齢者</w:t>
            </w:r>
            <w:r w:rsidRPr="003C7031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>世帯</w:t>
            </w:r>
            <w:r w:rsidR="00BB1F35" w:rsidRPr="003C7031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>等</w:t>
            </w:r>
            <w:r w:rsidRPr="003C7031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>で</w:t>
            </w:r>
            <w:r w:rsidRPr="003C7031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常時注意を必要とする者</w:t>
            </w:r>
          </w:p>
          <w:p w14:paraId="67132309" w14:textId="77777777" w:rsidR="00BB1F35" w:rsidRPr="003C7031" w:rsidRDefault="00BB1F35" w:rsidP="00B57F71">
            <w:pPr>
              <w:widowControl/>
              <w:ind w:leftChars="108" w:left="555" w:hangingChars="133" w:hanging="318"/>
              <w:jc w:val="left"/>
              <w:rPr>
                <w:rFonts w:ascii="ＭＳ 明朝" w:cs="ＭＳ ゴシック"/>
                <w:spacing w:val="20"/>
                <w:kern w:val="0"/>
                <w:sz w:val="22"/>
                <w:szCs w:val="22"/>
              </w:rPr>
            </w:pPr>
          </w:p>
          <w:p w14:paraId="643400F6" w14:textId="77777777" w:rsidR="00CC34A4" w:rsidRPr="003C7031" w:rsidRDefault="00CC34A4" w:rsidP="00B57F71">
            <w:pPr>
              <w:widowControl/>
              <w:ind w:leftChars="108" w:left="555" w:hangingChars="133" w:hanging="318"/>
              <w:jc w:val="left"/>
              <w:rPr>
                <w:rFonts w:ascii="ＭＳ 明朝" w:cs="ＭＳ ゴシック"/>
                <w:spacing w:val="20"/>
                <w:kern w:val="0"/>
                <w:sz w:val="22"/>
                <w:szCs w:val="22"/>
              </w:rPr>
            </w:pPr>
            <w:r w:rsidRPr="003C7031">
              <w:rPr>
                <w:rFonts w:ascii="ＭＳ 明朝" w:hAnsi="ＭＳ 明朝" w:cs="ＭＳ ゴシック"/>
                <w:spacing w:val="20"/>
                <w:kern w:val="0"/>
                <w:sz w:val="22"/>
                <w:szCs w:val="22"/>
              </w:rPr>
              <w:t>2.</w:t>
            </w:r>
            <w:r w:rsidR="00BB1F35" w:rsidRPr="003C7031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身体障</w:t>
            </w:r>
            <w:r w:rsidR="00D20B69" w:rsidRPr="003C7031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害</w:t>
            </w:r>
            <w:r w:rsidR="00BB1F35" w:rsidRPr="003C7031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者</w:t>
            </w:r>
            <w:r w:rsidR="00D91077" w:rsidRPr="003C7031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>等</w:t>
            </w:r>
            <w:r w:rsidR="00BB1F35" w:rsidRPr="003C7031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>の世帯</w:t>
            </w:r>
            <w:r w:rsidR="00BB1F35" w:rsidRPr="003C7031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で</w:t>
            </w:r>
            <w:r w:rsidRPr="003C7031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常時注意を必要とする者</w:t>
            </w:r>
          </w:p>
          <w:p w14:paraId="3A15BE66" w14:textId="77777777" w:rsidR="0021333E" w:rsidRPr="003C7031" w:rsidRDefault="0021333E" w:rsidP="00B57F71">
            <w:pPr>
              <w:widowControl/>
              <w:ind w:leftChars="108" w:left="555" w:hangingChars="133" w:hanging="318"/>
              <w:jc w:val="left"/>
              <w:rPr>
                <w:rFonts w:ascii="ＭＳ 明朝" w:cs="ＭＳ ゴシック"/>
                <w:spacing w:val="20"/>
                <w:kern w:val="0"/>
                <w:sz w:val="22"/>
                <w:szCs w:val="22"/>
              </w:rPr>
            </w:pPr>
          </w:p>
          <w:p w14:paraId="6F363182" w14:textId="77777777" w:rsidR="0021333E" w:rsidRPr="003C7031" w:rsidRDefault="00EA78CA" w:rsidP="005523E1">
            <w:pPr>
              <w:widowControl/>
              <w:jc w:val="left"/>
              <w:rPr>
                <w:rFonts w:ascii="ＭＳ 明朝" w:cs="ＭＳ ゴシック"/>
                <w:spacing w:val="20"/>
                <w:sz w:val="22"/>
                <w:szCs w:val="22"/>
              </w:rPr>
            </w:pPr>
            <w:r w:rsidRPr="003C7031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 xml:space="preserve">　</w:t>
            </w:r>
            <w:r w:rsidRPr="003C7031">
              <w:rPr>
                <w:rFonts w:ascii="ＭＳ 明朝" w:hAnsi="ＭＳ 明朝" w:cs="ＭＳ ゴシック"/>
                <w:spacing w:val="20"/>
                <w:sz w:val="22"/>
                <w:szCs w:val="22"/>
              </w:rPr>
              <w:t>3.65</w:t>
            </w:r>
            <w:r w:rsidRPr="003C7031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>歳以上の高齢者のみの世帯で、日常生活に</w:t>
            </w:r>
            <w:r w:rsidR="005D3977" w:rsidRPr="003C7031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>不安のある者</w:t>
            </w:r>
          </w:p>
          <w:p w14:paraId="0D163BFF" w14:textId="77777777" w:rsidR="00BB1F35" w:rsidRPr="003C7031" w:rsidRDefault="00BB1F35" w:rsidP="005523E1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 w:val="22"/>
                <w:szCs w:val="22"/>
              </w:rPr>
            </w:pPr>
          </w:p>
          <w:p w14:paraId="29084B2D" w14:textId="77777777" w:rsidR="0021333E" w:rsidRPr="003C7031" w:rsidRDefault="0021333E" w:rsidP="00FC5340">
            <w:pPr>
              <w:widowControl/>
              <w:ind w:left="464" w:hangingChars="233" w:hanging="464"/>
              <w:jc w:val="left"/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D58D9" w:rsidRPr="003C703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  <w:p w14:paraId="3E38D743" w14:textId="77777777" w:rsidR="00E06EC9" w:rsidRDefault="0021333E" w:rsidP="00FC5340">
            <w:pPr>
              <w:rPr>
                <w:rFonts w:ascii="ＭＳ 明朝"/>
                <w:sz w:val="22"/>
                <w:szCs w:val="22"/>
              </w:rPr>
            </w:pP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民生委員</w:t>
            </w:r>
            <w:r w:rsidR="00FC5340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CC34A4" w:rsidRPr="003C7031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FC534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C34A4" w:rsidRPr="003C7031">
              <w:rPr>
                <w:rFonts w:ascii="ＭＳ 明朝" w:hAnsi="ＭＳ 明朝" w:hint="eastAsia"/>
                <w:sz w:val="22"/>
                <w:szCs w:val="22"/>
              </w:rPr>
              <w:t xml:space="preserve">名　　　　　　　　　　　</w:t>
            </w:r>
            <w:r w:rsidRPr="003C703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C34A4" w:rsidRPr="003C703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25A6FDFB" w14:textId="77777777" w:rsidR="00FC5340" w:rsidRPr="00FC5340" w:rsidRDefault="00FC5340" w:rsidP="00FC5340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15433FBE" w14:textId="77777777" w:rsidR="005B5612" w:rsidRPr="003C7031" w:rsidRDefault="005B5612" w:rsidP="00E06EC9">
      <w:pPr>
        <w:rPr>
          <w:rFonts w:ascii="ＭＳ 明朝"/>
        </w:rPr>
      </w:pPr>
    </w:p>
    <w:sectPr w:rsidR="005B5612" w:rsidRPr="003C7031" w:rsidSect="00E06EC9">
      <w:pgSz w:w="11906" w:h="16838" w:code="9"/>
      <w:pgMar w:top="1134" w:right="1134" w:bottom="1021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3F3A" w14:textId="77777777" w:rsidR="00AF19CB" w:rsidRDefault="00AF19CB" w:rsidP="001914F5">
      <w:r>
        <w:separator/>
      </w:r>
    </w:p>
  </w:endnote>
  <w:endnote w:type="continuationSeparator" w:id="0">
    <w:p w14:paraId="06C880D5" w14:textId="77777777" w:rsidR="00AF19CB" w:rsidRDefault="00AF19CB" w:rsidP="0019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2441" w14:textId="77777777" w:rsidR="00AF19CB" w:rsidRDefault="00AF19CB" w:rsidP="001914F5">
      <w:r>
        <w:separator/>
      </w:r>
    </w:p>
  </w:footnote>
  <w:footnote w:type="continuationSeparator" w:id="0">
    <w:p w14:paraId="753BCC16" w14:textId="77777777" w:rsidR="00AF19CB" w:rsidRDefault="00AF19CB" w:rsidP="0019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693"/>
    <w:multiLevelType w:val="hybridMultilevel"/>
    <w:tmpl w:val="F50C6DE4"/>
    <w:lvl w:ilvl="0" w:tplc="8FF4F92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3AC2E65"/>
    <w:multiLevelType w:val="hybridMultilevel"/>
    <w:tmpl w:val="7778B276"/>
    <w:lvl w:ilvl="0" w:tplc="181EB9EE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1362D46"/>
    <w:multiLevelType w:val="hybridMultilevel"/>
    <w:tmpl w:val="E9AE6E30"/>
    <w:lvl w:ilvl="0" w:tplc="581A45B6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A65403F"/>
    <w:multiLevelType w:val="hybridMultilevel"/>
    <w:tmpl w:val="E36EB000"/>
    <w:lvl w:ilvl="0" w:tplc="308E0B82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7CE1495"/>
    <w:multiLevelType w:val="hybridMultilevel"/>
    <w:tmpl w:val="90766B96"/>
    <w:lvl w:ilvl="0" w:tplc="CF42D178">
      <w:start w:val="3"/>
      <w:numFmt w:val="decimal"/>
      <w:lvlText w:val="%1."/>
      <w:lvlJc w:val="left"/>
      <w:pPr>
        <w:tabs>
          <w:tab w:val="num" w:pos="784"/>
        </w:tabs>
        <w:ind w:left="784" w:hanging="525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  <w:rPr>
        <w:rFonts w:cs="Times New Roman"/>
      </w:rPr>
    </w:lvl>
  </w:abstractNum>
  <w:abstractNum w:abstractNumId="5" w15:restartNumberingAfterBreak="0">
    <w:nsid w:val="6F7B182C"/>
    <w:multiLevelType w:val="hybridMultilevel"/>
    <w:tmpl w:val="AE1A9554"/>
    <w:lvl w:ilvl="0" w:tplc="B6A8E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E04712"/>
    <w:multiLevelType w:val="hybridMultilevel"/>
    <w:tmpl w:val="C0145688"/>
    <w:lvl w:ilvl="0" w:tplc="776CD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D1"/>
    <w:rsid w:val="00014184"/>
    <w:rsid w:val="000345F2"/>
    <w:rsid w:val="00050D21"/>
    <w:rsid w:val="0006634F"/>
    <w:rsid w:val="00087133"/>
    <w:rsid w:val="000874F7"/>
    <w:rsid w:val="00087BD4"/>
    <w:rsid w:val="000A31A8"/>
    <w:rsid w:val="000A627D"/>
    <w:rsid w:val="000F0C8A"/>
    <w:rsid w:val="000F551D"/>
    <w:rsid w:val="001316AD"/>
    <w:rsid w:val="0014654E"/>
    <w:rsid w:val="00150CB5"/>
    <w:rsid w:val="00161250"/>
    <w:rsid w:val="00163026"/>
    <w:rsid w:val="0018727B"/>
    <w:rsid w:val="001914F5"/>
    <w:rsid w:val="001A1E12"/>
    <w:rsid w:val="001B1064"/>
    <w:rsid w:val="0021333E"/>
    <w:rsid w:val="00234C8E"/>
    <w:rsid w:val="00237AEE"/>
    <w:rsid w:val="00242186"/>
    <w:rsid w:val="00243A35"/>
    <w:rsid w:val="00256C3E"/>
    <w:rsid w:val="002C1D9F"/>
    <w:rsid w:val="00311DF7"/>
    <w:rsid w:val="00336406"/>
    <w:rsid w:val="0033692F"/>
    <w:rsid w:val="00350F33"/>
    <w:rsid w:val="003756D1"/>
    <w:rsid w:val="00393EC4"/>
    <w:rsid w:val="003A7DC8"/>
    <w:rsid w:val="003C3AEC"/>
    <w:rsid w:val="003C7031"/>
    <w:rsid w:val="003D6B88"/>
    <w:rsid w:val="003E4ADC"/>
    <w:rsid w:val="0044747C"/>
    <w:rsid w:val="00456074"/>
    <w:rsid w:val="00496E0A"/>
    <w:rsid w:val="004C5DDF"/>
    <w:rsid w:val="004D6A33"/>
    <w:rsid w:val="004E208A"/>
    <w:rsid w:val="004E2D4A"/>
    <w:rsid w:val="004F5FC8"/>
    <w:rsid w:val="0051451E"/>
    <w:rsid w:val="00520C5E"/>
    <w:rsid w:val="00527CBF"/>
    <w:rsid w:val="0054608C"/>
    <w:rsid w:val="00547DCA"/>
    <w:rsid w:val="005523E1"/>
    <w:rsid w:val="00552625"/>
    <w:rsid w:val="00560F6C"/>
    <w:rsid w:val="005740B5"/>
    <w:rsid w:val="0058174E"/>
    <w:rsid w:val="00592A6F"/>
    <w:rsid w:val="00595C62"/>
    <w:rsid w:val="005B5612"/>
    <w:rsid w:val="005C322B"/>
    <w:rsid w:val="005C7E72"/>
    <w:rsid w:val="005D3977"/>
    <w:rsid w:val="005D465B"/>
    <w:rsid w:val="005E123D"/>
    <w:rsid w:val="005E3551"/>
    <w:rsid w:val="005E6147"/>
    <w:rsid w:val="005F72F6"/>
    <w:rsid w:val="0060432F"/>
    <w:rsid w:val="00631A6A"/>
    <w:rsid w:val="006332DE"/>
    <w:rsid w:val="00633B3D"/>
    <w:rsid w:val="00635E45"/>
    <w:rsid w:val="00644E35"/>
    <w:rsid w:val="0066675C"/>
    <w:rsid w:val="00683FF0"/>
    <w:rsid w:val="00694BE8"/>
    <w:rsid w:val="006B22D7"/>
    <w:rsid w:val="006E7ABD"/>
    <w:rsid w:val="006F6D6D"/>
    <w:rsid w:val="00711593"/>
    <w:rsid w:val="007221FD"/>
    <w:rsid w:val="00731F00"/>
    <w:rsid w:val="00736761"/>
    <w:rsid w:val="0075387F"/>
    <w:rsid w:val="007567BE"/>
    <w:rsid w:val="007C5AA5"/>
    <w:rsid w:val="007D38BF"/>
    <w:rsid w:val="007E06C3"/>
    <w:rsid w:val="008244CE"/>
    <w:rsid w:val="008545A9"/>
    <w:rsid w:val="00857996"/>
    <w:rsid w:val="008642BB"/>
    <w:rsid w:val="00872954"/>
    <w:rsid w:val="0087688E"/>
    <w:rsid w:val="008A47D5"/>
    <w:rsid w:val="008A6053"/>
    <w:rsid w:val="008A7813"/>
    <w:rsid w:val="008E4C54"/>
    <w:rsid w:val="00911146"/>
    <w:rsid w:val="00917ACE"/>
    <w:rsid w:val="00922A1D"/>
    <w:rsid w:val="009371DB"/>
    <w:rsid w:val="00960E66"/>
    <w:rsid w:val="009709CA"/>
    <w:rsid w:val="009750B9"/>
    <w:rsid w:val="00977C03"/>
    <w:rsid w:val="00995979"/>
    <w:rsid w:val="00996DD9"/>
    <w:rsid w:val="0099756F"/>
    <w:rsid w:val="009A4945"/>
    <w:rsid w:val="009A56E1"/>
    <w:rsid w:val="00A16C0D"/>
    <w:rsid w:val="00A3562B"/>
    <w:rsid w:val="00A4327C"/>
    <w:rsid w:val="00A5259E"/>
    <w:rsid w:val="00A624AE"/>
    <w:rsid w:val="00A84EC2"/>
    <w:rsid w:val="00AA0753"/>
    <w:rsid w:val="00AE3671"/>
    <w:rsid w:val="00AE5A72"/>
    <w:rsid w:val="00AF19CB"/>
    <w:rsid w:val="00B00347"/>
    <w:rsid w:val="00B07998"/>
    <w:rsid w:val="00B1702A"/>
    <w:rsid w:val="00B25447"/>
    <w:rsid w:val="00B5034A"/>
    <w:rsid w:val="00B57F71"/>
    <w:rsid w:val="00BB1F35"/>
    <w:rsid w:val="00BB2348"/>
    <w:rsid w:val="00BF3BE8"/>
    <w:rsid w:val="00C03163"/>
    <w:rsid w:val="00C05660"/>
    <w:rsid w:val="00C05CEB"/>
    <w:rsid w:val="00C13588"/>
    <w:rsid w:val="00C14F06"/>
    <w:rsid w:val="00C4519C"/>
    <w:rsid w:val="00C51211"/>
    <w:rsid w:val="00C52F97"/>
    <w:rsid w:val="00C733A2"/>
    <w:rsid w:val="00C84CAC"/>
    <w:rsid w:val="00C95DD4"/>
    <w:rsid w:val="00C96A6F"/>
    <w:rsid w:val="00CC1D08"/>
    <w:rsid w:val="00CC34A4"/>
    <w:rsid w:val="00CC684D"/>
    <w:rsid w:val="00CD402E"/>
    <w:rsid w:val="00CF2CC0"/>
    <w:rsid w:val="00CF43B8"/>
    <w:rsid w:val="00D05425"/>
    <w:rsid w:val="00D20B69"/>
    <w:rsid w:val="00D262AF"/>
    <w:rsid w:val="00D32325"/>
    <w:rsid w:val="00D72B00"/>
    <w:rsid w:val="00D73CAF"/>
    <w:rsid w:val="00D77363"/>
    <w:rsid w:val="00D84601"/>
    <w:rsid w:val="00D91077"/>
    <w:rsid w:val="00DA340E"/>
    <w:rsid w:val="00DB178F"/>
    <w:rsid w:val="00DB6266"/>
    <w:rsid w:val="00DC2050"/>
    <w:rsid w:val="00DC248F"/>
    <w:rsid w:val="00DD58D9"/>
    <w:rsid w:val="00E06EC9"/>
    <w:rsid w:val="00E1007C"/>
    <w:rsid w:val="00E25745"/>
    <w:rsid w:val="00E41D97"/>
    <w:rsid w:val="00E754AC"/>
    <w:rsid w:val="00E811D9"/>
    <w:rsid w:val="00E85286"/>
    <w:rsid w:val="00E86B8A"/>
    <w:rsid w:val="00EA118D"/>
    <w:rsid w:val="00EA78CA"/>
    <w:rsid w:val="00EB7ACA"/>
    <w:rsid w:val="00ED350B"/>
    <w:rsid w:val="00F065ED"/>
    <w:rsid w:val="00F34912"/>
    <w:rsid w:val="00F84400"/>
    <w:rsid w:val="00FA2B9A"/>
    <w:rsid w:val="00FC0765"/>
    <w:rsid w:val="00FC5340"/>
    <w:rsid w:val="00FD0C2A"/>
    <w:rsid w:val="00FD2572"/>
    <w:rsid w:val="00FE6E84"/>
    <w:rsid w:val="00FE7328"/>
    <w:rsid w:val="00FF28D6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C8F31"/>
  <w14:defaultImageDpi w14:val="0"/>
  <w15:docId w15:val="{BB03A47D-4F1D-4589-B6C9-A6FDEAF0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3756D1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rsid w:val="003756D1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3756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uiPriority w:val="59"/>
    <w:rsid w:val="00D84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D84601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A16C0D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C3A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body0001">
    <w:name w:val="body0001"/>
    <w:basedOn w:val="a"/>
    <w:rsid w:val="00B25447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B25447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styleId="ab">
    <w:name w:val="Date"/>
    <w:basedOn w:val="a"/>
    <w:next w:val="a"/>
    <w:link w:val="ac"/>
    <w:uiPriority w:val="99"/>
    <w:rsid w:val="00D20B69"/>
  </w:style>
  <w:style w:type="character" w:customStyle="1" w:styleId="ac">
    <w:name w:val="日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914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1914F5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1914F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1914F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173C-474D-42FD-A19F-7A185D3B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崎 文香</dc:creator>
  <cp:keywords/>
  <dc:description/>
  <cp:lastModifiedBy>野村 愛子</cp:lastModifiedBy>
  <cp:revision>2</cp:revision>
  <cp:lastPrinted>2023-04-16T05:35:00Z</cp:lastPrinted>
  <dcterms:created xsi:type="dcterms:W3CDTF">2026-03-17T04:54:00Z</dcterms:created>
  <dcterms:modified xsi:type="dcterms:W3CDTF">2026-03-17T04:54:00Z</dcterms:modified>
</cp:coreProperties>
</file>